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E4A9" w14:textId="77777777" w:rsidR="00561E4D" w:rsidRDefault="00561E4D" w:rsidP="00561E4D">
      <w:pPr>
        <w:spacing w:after="120"/>
        <w:jc w:val="center"/>
      </w:pPr>
      <w:r w:rsidRPr="003A0FB5">
        <w:rPr>
          <w:rFonts w:ascii="Arial" w:hAnsi="Arial" w:cs="Arial"/>
          <w:b/>
          <w:sz w:val="28"/>
          <w:szCs w:val="28"/>
          <w:u w:val="single"/>
        </w:rPr>
        <w:t>Scottish Community Heritage Alliance</w:t>
      </w:r>
      <w:r>
        <w:t xml:space="preserve"> </w:t>
      </w:r>
    </w:p>
    <w:p w14:paraId="609E7D99" w14:textId="77777777" w:rsidR="00561E4D" w:rsidRDefault="00561E4D" w:rsidP="00561E4D">
      <w:pPr>
        <w:spacing w:after="120"/>
      </w:pPr>
    </w:p>
    <w:p w14:paraId="0F3DF811" w14:textId="788BCEC6" w:rsidR="00561E4D" w:rsidRDefault="00561E4D" w:rsidP="00561E4D">
      <w:pPr>
        <w:spacing w:after="120"/>
        <w:rPr>
          <w:b/>
          <w:bCs/>
          <w:sz w:val="28"/>
          <w:szCs w:val="28"/>
        </w:rPr>
      </w:pPr>
      <w:r w:rsidRPr="00561E4D">
        <w:rPr>
          <w:b/>
          <w:bCs/>
          <w:sz w:val="28"/>
          <w:szCs w:val="28"/>
        </w:rPr>
        <w:t>A membership form that can be filled in on-screen, withou</w:t>
      </w:r>
      <w:r>
        <w:rPr>
          <w:b/>
          <w:bCs/>
          <w:sz w:val="28"/>
          <w:szCs w:val="28"/>
        </w:rPr>
        <w:t>t</w:t>
      </w:r>
      <w:r w:rsidRPr="00561E4D">
        <w:rPr>
          <w:b/>
          <w:bCs/>
          <w:sz w:val="28"/>
          <w:szCs w:val="28"/>
        </w:rPr>
        <w:t xml:space="preserve"> printing</w:t>
      </w:r>
      <w:r>
        <w:rPr>
          <w:b/>
          <w:bCs/>
          <w:sz w:val="28"/>
          <w:szCs w:val="28"/>
        </w:rPr>
        <w:t>,</w:t>
      </w:r>
      <w:r w:rsidRPr="00561E4D">
        <w:rPr>
          <w:b/>
          <w:bCs/>
          <w:sz w:val="28"/>
          <w:szCs w:val="28"/>
        </w:rPr>
        <w:t xml:space="preserve"> is not only environmentally friendly but sp</w:t>
      </w:r>
      <w:r>
        <w:rPr>
          <w:b/>
          <w:bCs/>
          <w:sz w:val="28"/>
          <w:szCs w:val="28"/>
        </w:rPr>
        <w:t>e</w:t>
      </w:r>
      <w:r w:rsidRPr="00561E4D">
        <w:rPr>
          <w:b/>
          <w:bCs/>
          <w:sz w:val="28"/>
          <w:szCs w:val="28"/>
        </w:rPr>
        <w:t xml:space="preserve">eds up the process for people who </w:t>
      </w:r>
      <w:r>
        <w:rPr>
          <w:b/>
          <w:bCs/>
          <w:sz w:val="28"/>
          <w:szCs w:val="28"/>
        </w:rPr>
        <w:t xml:space="preserve">wish </w:t>
      </w:r>
      <w:r w:rsidRPr="00561E4D">
        <w:rPr>
          <w:b/>
          <w:bCs/>
          <w:sz w:val="28"/>
          <w:szCs w:val="28"/>
        </w:rPr>
        <w:t>to join your organisation.</w:t>
      </w:r>
      <w:r>
        <w:rPr>
          <w:b/>
          <w:bCs/>
          <w:sz w:val="28"/>
          <w:szCs w:val="28"/>
        </w:rPr>
        <w:t xml:space="preserve"> It can also be printed to hand out at events.</w:t>
      </w:r>
    </w:p>
    <w:p w14:paraId="764D2ADC" w14:textId="2C8BF40E" w:rsidR="00561E4D" w:rsidRPr="00561E4D" w:rsidRDefault="00561E4D" w:rsidP="00561E4D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version also includes reference to the </w:t>
      </w:r>
      <w:r w:rsidRPr="00561E4D">
        <w:rPr>
          <w:b/>
          <w:bCs/>
          <w:i/>
          <w:iCs/>
          <w:sz w:val="28"/>
          <w:szCs w:val="28"/>
        </w:rPr>
        <w:t>Data Protection Act 2018</w:t>
      </w:r>
      <w:r>
        <w:rPr>
          <w:b/>
          <w:bCs/>
          <w:i/>
          <w:iCs/>
          <w:sz w:val="28"/>
          <w:szCs w:val="28"/>
        </w:rPr>
        <w:t xml:space="preserve">, </w:t>
      </w:r>
      <w:r w:rsidRPr="00561E4D">
        <w:rPr>
          <w:b/>
          <w:bCs/>
          <w:sz w:val="28"/>
          <w:szCs w:val="28"/>
        </w:rPr>
        <w:t>which includes the</w:t>
      </w:r>
      <w:r>
        <w:rPr>
          <w:b/>
          <w:bCs/>
          <w:i/>
          <w:iCs/>
          <w:sz w:val="28"/>
          <w:szCs w:val="28"/>
        </w:rPr>
        <w:t xml:space="preserve"> General Data Projection Regulations </w:t>
      </w:r>
      <w:r w:rsidRPr="00561E4D">
        <w:rPr>
          <w:b/>
          <w:bCs/>
          <w:sz w:val="28"/>
          <w:szCs w:val="28"/>
        </w:rPr>
        <w:t xml:space="preserve">covering organisations storing </w:t>
      </w:r>
      <w:proofErr w:type="gramStart"/>
      <w:r w:rsidRPr="00561E4D">
        <w:rPr>
          <w:b/>
          <w:bCs/>
          <w:sz w:val="28"/>
          <w:szCs w:val="28"/>
        </w:rPr>
        <w:t>peoples</w:t>
      </w:r>
      <w:proofErr w:type="gramEnd"/>
      <w:r w:rsidRPr="00561E4D">
        <w:rPr>
          <w:b/>
          <w:bCs/>
          <w:sz w:val="28"/>
          <w:szCs w:val="28"/>
        </w:rPr>
        <w:t xml:space="preserve"> data.              </w:t>
      </w:r>
    </w:p>
    <w:p w14:paraId="772A3D57" w14:textId="77777777" w:rsidR="00561E4D" w:rsidRDefault="00561E4D" w:rsidP="00561E4D">
      <w:pPr>
        <w:spacing w:after="120"/>
        <w:rPr>
          <w:b/>
          <w:bCs/>
          <w:sz w:val="28"/>
          <w:szCs w:val="28"/>
        </w:rPr>
      </w:pPr>
    </w:p>
    <w:p w14:paraId="7FD41E7A" w14:textId="7E82CB6F" w:rsidR="00561E4D" w:rsidRDefault="00561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C353F6" w14:textId="77777777" w:rsidR="00561E4D" w:rsidRPr="00561E4D" w:rsidRDefault="00561E4D" w:rsidP="00561E4D">
      <w:pPr>
        <w:spacing w:after="120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9209" w:type="dxa"/>
        <w:jc w:val="center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76"/>
        <w:gridCol w:w="98"/>
        <w:gridCol w:w="62"/>
        <w:gridCol w:w="240"/>
        <w:gridCol w:w="278"/>
        <w:gridCol w:w="177"/>
        <w:gridCol w:w="111"/>
        <w:gridCol w:w="200"/>
        <w:gridCol w:w="50"/>
        <w:gridCol w:w="77"/>
        <w:gridCol w:w="67"/>
        <w:gridCol w:w="320"/>
        <w:gridCol w:w="211"/>
        <w:gridCol w:w="84"/>
        <w:gridCol w:w="272"/>
        <w:gridCol w:w="34"/>
        <w:gridCol w:w="28"/>
        <w:gridCol w:w="370"/>
        <w:gridCol w:w="8"/>
        <w:gridCol w:w="36"/>
        <w:gridCol w:w="11"/>
        <w:gridCol w:w="30"/>
        <w:gridCol w:w="175"/>
        <w:gridCol w:w="198"/>
        <w:gridCol w:w="28"/>
        <w:gridCol w:w="137"/>
        <w:gridCol w:w="34"/>
        <w:gridCol w:w="56"/>
        <w:gridCol w:w="53"/>
        <w:gridCol w:w="106"/>
        <w:gridCol w:w="320"/>
        <w:gridCol w:w="34"/>
        <w:gridCol w:w="45"/>
        <w:gridCol w:w="15"/>
        <w:gridCol w:w="415"/>
        <w:gridCol w:w="16"/>
        <w:gridCol w:w="229"/>
        <w:gridCol w:w="169"/>
        <w:gridCol w:w="170"/>
        <w:gridCol w:w="184"/>
        <w:gridCol w:w="60"/>
        <w:gridCol w:w="49"/>
        <w:gridCol w:w="15"/>
        <w:gridCol w:w="94"/>
        <w:gridCol w:w="110"/>
        <w:gridCol w:w="37"/>
        <w:gridCol w:w="109"/>
        <w:gridCol w:w="104"/>
        <w:gridCol w:w="39"/>
        <w:gridCol w:w="31"/>
        <w:gridCol w:w="177"/>
        <w:gridCol w:w="49"/>
        <w:gridCol w:w="14"/>
        <w:gridCol w:w="415"/>
        <w:gridCol w:w="204"/>
        <w:gridCol w:w="73"/>
        <w:gridCol w:w="456"/>
        <w:gridCol w:w="242"/>
        <w:gridCol w:w="62"/>
        <w:gridCol w:w="72"/>
        <w:gridCol w:w="499"/>
      </w:tblGrid>
      <w:tr w:rsidR="008048B0" w14:paraId="72F77572" w14:textId="77777777" w:rsidTr="00023C51">
        <w:trPr>
          <w:trHeight w:val="227"/>
          <w:jc w:val="center"/>
        </w:trPr>
        <w:tc>
          <w:tcPr>
            <w:tcW w:w="6516" w:type="dxa"/>
            <w:gridSpan w:val="4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53D61" w14:textId="2A994094" w:rsidR="008048B0" w:rsidRPr="00023C51" w:rsidRDefault="00023C51" w:rsidP="008048B0">
            <w:pPr>
              <w:pStyle w:val="NoSpacing"/>
              <w:jc w:val="center"/>
              <w:rPr>
                <w:rFonts w:ascii="Garamond" w:hAnsi="Garamond"/>
                <w:b/>
              </w:rPr>
            </w:pPr>
            <w:r w:rsidRPr="00023C51">
              <w:rPr>
                <w:rFonts w:ascii="Garamond" w:hAnsi="Garamond"/>
                <w:b/>
                <w:color w:val="EE0000"/>
                <w:sz w:val="44"/>
                <w:lang w:val="pt-BR"/>
              </w:rPr>
              <w:t>[Insert organi</w:t>
            </w:r>
            <w:r w:rsidR="00BC3CEC">
              <w:rPr>
                <w:rFonts w:ascii="Garamond" w:hAnsi="Garamond"/>
                <w:b/>
                <w:color w:val="EE0000"/>
                <w:sz w:val="44"/>
                <w:lang w:val="pt-BR"/>
              </w:rPr>
              <w:t>s</w:t>
            </w:r>
            <w:r w:rsidRPr="00023C51">
              <w:rPr>
                <w:rFonts w:ascii="Garamond" w:hAnsi="Garamond"/>
                <w:b/>
                <w:color w:val="EE0000"/>
                <w:sz w:val="44"/>
                <w:lang w:val="pt-BR"/>
              </w:rPr>
              <w:t>ation name here]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09118" w14:textId="77777777" w:rsidR="008048B0" w:rsidRPr="008048B0" w:rsidRDefault="008048B0" w:rsidP="008048B0">
            <w:pPr>
              <w:pStyle w:val="NoSpacing"/>
            </w:pPr>
          </w:p>
        </w:tc>
        <w:tc>
          <w:tcPr>
            <w:tcW w:w="9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4446" w14:textId="77777777" w:rsidR="008048B0" w:rsidRPr="008048B0" w:rsidRDefault="008048B0" w:rsidP="008048B0">
            <w:pPr>
              <w:pStyle w:val="NoSpacing"/>
            </w:pP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70354" w14:textId="77777777" w:rsidR="008048B0" w:rsidRPr="008048B0" w:rsidRDefault="008048B0" w:rsidP="008048B0">
            <w:pPr>
              <w:pStyle w:val="NoSpacing"/>
              <w:jc w:val="center"/>
              <w:rPr>
                <w:i/>
                <w:sz w:val="14"/>
              </w:rPr>
            </w:pPr>
            <w:r w:rsidRPr="008048B0">
              <w:rPr>
                <w:i/>
                <w:sz w:val="16"/>
              </w:rPr>
              <w:t>Office use only</w:t>
            </w:r>
          </w:p>
        </w:tc>
      </w:tr>
      <w:tr w:rsidR="008048B0" w14:paraId="1A98F1D1" w14:textId="77777777" w:rsidTr="00023C51">
        <w:trPr>
          <w:trHeight w:val="397"/>
          <w:jc w:val="center"/>
        </w:trPr>
        <w:tc>
          <w:tcPr>
            <w:tcW w:w="6516" w:type="dxa"/>
            <w:gridSpan w:val="4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17EA4" w14:textId="77777777" w:rsidR="008048B0" w:rsidRPr="006D4351" w:rsidRDefault="008048B0" w:rsidP="001063A9">
            <w:pPr>
              <w:pStyle w:val="NoSpacing"/>
              <w:jc w:val="center"/>
              <w:rPr>
                <w:bCs/>
                <w:lang w:val="pt-BR"/>
              </w:rPr>
            </w:pP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42688" w14:textId="77777777" w:rsidR="008048B0" w:rsidRPr="00E36E95" w:rsidRDefault="008048B0" w:rsidP="00BC220E">
            <w:pPr>
              <w:pStyle w:val="NoSpacing"/>
              <w:rPr>
                <w:sz w:val="12"/>
                <w:lang w:val="pt-BR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6F7CA" w14:textId="77777777" w:rsidR="008048B0" w:rsidRPr="002A582A" w:rsidRDefault="008048B0" w:rsidP="001063A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CC5B0" w14:textId="77777777" w:rsidR="008048B0" w:rsidRPr="002A1836" w:rsidRDefault="008048B0" w:rsidP="00BC220E">
            <w:pPr>
              <w:pStyle w:val="NoSpacing"/>
              <w:rPr>
                <w:szCs w:val="40"/>
              </w:rPr>
            </w:pPr>
          </w:p>
        </w:tc>
      </w:tr>
      <w:tr w:rsidR="001063A9" w14:paraId="40A6D146" w14:textId="77777777" w:rsidTr="00023C51">
        <w:trPr>
          <w:trHeight w:val="397"/>
          <w:jc w:val="center"/>
        </w:trPr>
        <w:tc>
          <w:tcPr>
            <w:tcW w:w="6516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1A295" w14:textId="77777777" w:rsidR="001063A9" w:rsidRPr="006D4351" w:rsidRDefault="001063A9" w:rsidP="001063A9">
            <w:pPr>
              <w:pStyle w:val="NoSpacing"/>
              <w:jc w:val="center"/>
              <w:rPr>
                <w:bCs/>
              </w:rPr>
            </w:pPr>
            <w:r w:rsidRPr="006D4351">
              <w:rPr>
                <w:bCs/>
                <w:sz w:val="28"/>
              </w:rPr>
              <w:t>Membership Form</w:t>
            </w:r>
          </w:p>
        </w:tc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72F28" w14:textId="77777777" w:rsidR="001063A9" w:rsidRPr="00431831" w:rsidRDefault="001063A9" w:rsidP="00BC220E">
            <w:pPr>
              <w:pStyle w:val="NoSpacing"/>
              <w:rPr>
                <w:sz w:val="12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8E347" w14:textId="77777777" w:rsidR="001063A9" w:rsidRPr="002A582A" w:rsidRDefault="001063A9" w:rsidP="00BC220E">
            <w:pPr>
              <w:pStyle w:val="NoSpacing"/>
              <w:rPr>
                <w:sz w:val="18"/>
              </w:rPr>
            </w:pPr>
            <w:r w:rsidRPr="002A582A">
              <w:rPr>
                <w:sz w:val="18"/>
              </w:rPr>
              <w:t>Form No</w:t>
            </w:r>
            <w:r>
              <w:rPr>
                <w:sz w:val="18"/>
              </w:rPr>
              <w:t>.:</w:t>
            </w:r>
          </w:p>
        </w:tc>
        <w:tc>
          <w:tcPr>
            <w:tcW w:w="1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3FB27" w14:textId="77777777" w:rsidR="001063A9" w:rsidRPr="002A1836" w:rsidRDefault="001063A9" w:rsidP="00BC220E">
            <w:pPr>
              <w:pStyle w:val="NoSpacing"/>
              <w:rPr>
                <w:szCs w:val="40"/>
              </w:rPr>
            </w:pPr>
          </w:p>
        </w:tc>
      </w:tr>
      <w:tr w:rsidR="002A582A" w14:paraId="5290D981" w14:textId="77777777" w:rsidTr="00A41955">
        <w:trPr>
          <w:trHeight w:val="510"/>
          <w:jc w:val="center"/>
        </w:trPr>
        <w:tc>
          <w:tcPr>
            <w:tcW w:w="9209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923D7" w14:textId="01EA884D" w:rsidR="00E46EAC" w:rsidRPr="004B2957" w:rsidRDefault="001063A9" w:rsidP="00172D02">
            <w:pPr>
              <w:pStyle w:val="NoSpacing"/>
              <w:jc w:val="center"/>
              <w:rPr>
                <w:i/>
                <w:sz w:val="20"/>
              </w:rPr>
            </w:pPr>
            <w:r w:rsidRPr="00E46EAC">
              <w:rPr>
                <w:i/>
                <w:sz w:val="20"/>
              </w:rPr>
              <w:t xml:space="preserve">Membership is free and open to all who </w:t>
            </w:r>
            <w:r w:rsidR="00E73E1A">
              <w:rPr>
                <w:i/>
                <w:sz w:val="20"/>
              </w:rPr>
              <w:t xml:space="preserve">are interested in </w:t>
            </w:r>
            <w:r w:rsidR="00023C51" w:rsidRPr="00023C51">
              <w:rPr>
                <w:b/>
                <w:bCs/>
                <w:i/>
                <w:color w:val="EE0000"/>
                <w:sz w:val="20"/>
              </w:rPr>
              <w:t>[insert what you offer here]</w:t>
            </w:r>
          </w:p>
        </w:tc>
      </w:tr>
      <w:tr w:rsidR="002A582A" w14:paraId="673466B7" w14:textId="77777777" w:rsidTr="00A41955">
        <w:trPr>
          <w:trHeight w:val="340"/>
          <w:jc w:val="center"/>
        </w:trPr>
        <w:tc>
          <w:tcPr>
            <w:tcW w:w="9209" w:type="dxa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50102" w14:textId="77777777" w:rsidR="002A582A" w:rsidRPr="00486C88" w:rsidRDefault="00486C88" w:rsidP="002D020C">
            <w:pPr>
              <w:pStyle w:val="NoSpacing"/>
              <w:rPr>
                <w:b/>
                <w:i/>
                <w:color w:val="A6A6A6" w:themeColor="background1" w:themeShade="A6"/>
                <w:sz w:val="12"/>
              </w:rPr>
            </w:pPr>
            <w:r w:rsidRPr="00D9225E">
              <w:rPr>
                <w:b/>
                <w:i/>
              </w:rPr>
              <w:t>Personal Details</w:t>
            </w:r>
          </w:p>
        </w:tc>
      </w:tr>
      <w:tr w:rsidR="00486C88" w14:paraId="27BB775E" w14:textId="77777777" w:rsidTr="00A41955">
        <w:trPr>
          <w:trHeight w:val="340"/>
          <w:jc w:val="center"/>
        </w:trPr>
        <w:tc>
          <w:tcPr>
            <w:tcW w:w="244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57523" w14:textId="77777777" w:rsidR="00486C88" w:rsidRPr="002D020C" w:rsidRDefault="00486C88" w:rsidP="00AE3C92">
            <w:pPr>
              <w:pStyle w:val="NoSpacing"/>
              <w:rPr>
                <w:color w:val="A6A6A6" w:themeColor="background1" w:themeShade="A6"/>
                <w:sz w:val="16"/>
              </w:rPr>
            </w:pPr>
            <w:r>
              <w:t>Surname</w:t>
            </w:r>
            <w:r w:rsidR="00AE3C92">
              <w:t xml:space="preserve"> </w:t>
            </w:r>
            <w:r>
              <w:t>/ Family name</w:t>
            </w:r>
          </w:p>
        </w:tc>
        <w:tc>
          <w:tcPr>
            <w:tcW w:w="6766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A6D1" w14:textId="77777777" w:rsidR="00486C88" w:rsidRPr="002A1836" w:rsidRDefault="00486C88" w:rsidP="002D020C">
            <w:pPr>
              <w:pStyle w:val="NoSpacing"/>
              <w:rPr>
                <w:szCs w:val="32"/>
              </w:rPr>
            </w:pPr>
          </w:p>
        </w:tc>
      </w:tr>
      <w:tr w:rsidR="002A582A" w14:paraId="555B9F43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2A03" w14:textId="77777777" w:rsidR="002A582A" w:rsidRPr="0007032A" w:rsidRDefault="002A582A" w:rsidP="00BC220E">
            <w:pPr>
              <w:pStyle w:val="NoSpacing"/>
              <w:rPr>
                <w:sz w:val="12"/>
              </w:rPr>
            </w:pPr>
          </w:p>
        </w:tc>
      </w:tr>
      <w:tr w:rsidR="008B1FEB" w14:paraId="5AEF08F1" w14:textId="77777777" w:rsidTr="00A41955">
        <w:trPr>
          <w:trHeight w:val="340"/>
          <w:jc w:val="center"/>
        </w:trPr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839D9" w14:textId="399B3E2A" w:rsidR="00C00F6A" w:rsidRDefault="00C00F6A" w:rsidP="00BC220E">
            <w:pPr>
              <w:pStyle w:val="NoSpacing"/>
            </w:pPr>
            <w:r>
              <w:t>First name(s)</w:t>
            </w:r>
          </w:p>
        </w:tc>
        <w:tc>
          <w:tcPr>
            <w:tcW w:w="3711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5A7E8" w14:textId="77777777" w:rsidR="00C00F6A" w:rsidRDefault="00C00F6A" w:rsidP="00BC220E">
            <w:pPr>
              <w:pStyle w:val="NoSpacing"/>
            </w:pPr>
          </w:p>
        </w:tc>
        <w:tc>
          <w:tcPr>
            <w:tcW w:w="109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4273" w14:textId="77777777" w:rsidR="00C00F6A" w:rsidRDefault="00C00F6A" w:rsidP="00BC220E">
            <w:pPr>
              <w:pStyle w:val="NoSpacing"/>
            </w:pPr>
            <w:r>
              <w:t>Known as</w:t>
            </w:r>
          </w:p>
        </w:tc>
        <w:tc>
          <w:tcPr>
            <w:tcW w:w="3095" w:type="dxa"/>
            <w:gridSpan w:val="22"/>
            <w:tcBorders>
              <w:bottom w:val="single" w:sz="4" w:space="0" w:color="auto"/>
            </w:tcBorders>
            <w:vAlign w:val="center"/>
          </w:tcPr>
          <w:p w14:paraId="704D2771" w14:textId="77777777" w:rsidR="00C00F6A" w:rsidRDefault="00C00F6A" w:rsidP="00BC220E">
            <w:pPr>
              <w:pStyle w:val="NoSpacing"/>
            </w:pPr>
          </w:p>
        </w:tc>
      </w:tr>
      <w:tr w:rsidR="002A582A" w14:paraId="1BE79A2B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FF29" w14:textId="77777777" w:rsidR="002A582A" w:rsidRPr="0007032A" w:rsidRDefault="002A582A" w:rsidP="00BC220E">
            <w:pPr>
              <w:pStyle w:val="NoSpacing"/>
              <w:rPr>
                <w:sz w:val="12"/>
              </w:rPr>
            </w:pPr>
          </w:p>
        </w:tc>
      </w:tr>
      <w:tr w:rsidR="008B1FEB" w14:paraId="3AF25F13" w14:textId="77777777" w:rsidTr="00BC3CEC">
        <w:trPr>
          <w:trHeight w:val="340"/>
          <w:jc w:val="center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CE06" w14:textId="77777777" w:rsidR="008B1FEB" w:rsidRDefault="008B1FEB" w:rsidP="008B1FEB">
            <w:pPr>
              <w:pStyle w:val="NoSpacing"/>
            </w:pPr>
            <w:r>
              <w:t>Ag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B1F86" w14:textId="6BC965D3" w:rsidR="008B1FEB" w:rsidRDefault="008B1FEB" w:rsidP="008B1FEB">
            <w:pPr>
              <w:pStyle w:val="NoSpacing"/>
            </w:pPr>
            <w:r>
              <w:t>-18</w:t>
            </w: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4CA30" w14:textId="77777777" w:rsidR="008B1FEB" w:rsidRDefault="008B1FEB" w:rsidP="008B1FEB">
            <w:pPr>
              <w:pStyle w:val="NoSpacing"/>
            </w:pPr>
          </w:p>
        </w:tc>
        <w:tc>
          <w:tcPr>
            <w:tcW w:w="76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2A6AE" w14:textId="4674E94B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  <w:r w:rsidRPr="00FD42F9">
              <w:t>18-25</w:t>
            </w:r>
          </w:p>
        </w:tc>
        <w:tc>
          <w:tcPr>
            <w:tcW w:w="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2E42B" w14:textId="77777777" w:rsidR="008B1FEB" w:rsidRPr="002A1836" w:rsidRDefault="008B1FEB" w:rsidP="008B1FEB">
            <w:pPr>
              <w:pStyle w:val="NoSpacing"/>
            </w:pPr>
          </w:p>
        </w:tc>
        <w:tc>
          <w:tcPr>
            <w:tcW w:w="6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17B7A" w14:textId="4432312D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  <w:r w:rsidRPr="00FD42F9">
              <w:t>26-34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AD4AE" w14:textId="77777777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</w:p>
        </w:tc>
        <w:tc>
          <w:tcPr>
            <w:tcW w:w="71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C781E" w14:textId="3061908B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  <w:r w:rsidRPr="00FD42F9">
              <w:t>35-44</w:t>
            </w:r>
          </w:p>
        </w:tc>
        <w:tc>
          <w:tcPr>
            <w:tcW w:w="50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E9854" w14:textId="77777777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</w:p>
        </w:tc>
        <w:tc>
          <w:tcPr>
            <w:tcW w:w="84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DECC" w14:textId="77DB1590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  <w:r w:rsidRPr="00FD42F9">
              <w:rPr>
                <w:bCs/>
                <w:szCs w:val="20"/>
              </w:rPr>
              <w:t>45-54</w:t>
            </w:r>
          </w:p>
        </w:tc>
        <w:tc>
          <w:tcPr>
            <w:tcW w:w="4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43CBA" w14:textId="4ED39AA7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</w:p>
        </w:tc>
        <w:tc>
          <w:tcPr>
            <w:tcW w:w="765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394B9" w14:textId="798AD55A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  <w:r w:rsidRPr="00FD42F9">
              <w:rPr>
                <w:bCs/>
                <w:szCs w:val="20"/>
              </w:rPr>
              <w:t>55-6</w:t>
            </w:r>
            <w:r w:rsidR="00D75392">
              <w:rPr>
                <w:bCs/>
                <w:szCs w:val="20"/>
              </w:rPr>
              <w:t>4</w:t>
            </w:r>
          </w:p>
        </w:tc>
        <w:tc>
          <w:tcPr>
            <w:tcW w:w="6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D72D1" w14:textId="599555EC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</w:p>
        </w:tc>
        <w:tc>
          <w:tcPr>
            <w:tcW w:w="8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DCC9" w14:textId="33AD3BFF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  <w:r>
              <w:rPr>
                <w:bCs/>
                <w:szCs w:val="20"/>
              </w:rPr>
              <w:t>65+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4E642" w14:textId="52B68670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</w:p>
        </w:tc>
      </w:tr>
      <w:tr w:rsidR="008B1FEB" w14:paraId="22F71057" w14:textId="77777777" w:rsidTr="00A41955">
        <w:trPr>
          <w:trHeight w:val="170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D9A58" w14:textId="77777777" w:rsidR="008B1FEB" w:rsidRPr="00172D02" w:rsidRDefault="008B1FEB" w:rsidP="008B1FEB">
            <w:pPr>
              <w:pStyle w:val="NoSpacing"/>
              <w:rPr>
                <w:bCs/>
                <w:sz w:val="12"/>
                <w:szCs w:val="12"/>
              </w:rPr>
            </w:pPr>
          </w:p>
        </w:tc>
      </w:tr>
      <w:tr w:rsidR="008B1FEB" w14:paraId="465F08BD" w14:textId="77777777" w:rsidTr="00BC3CEC">
        <w:trPr>
          <w:trHeight w:val="340"/>
          <w:jc w:val="center"/>
        </w:trPr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CD9C9" w14:textId="365324A3" w:rsidR="008B1FEB" w:rsidRPr="008B1FEB" w:rsidRDefault="008B1FEB" w:rsidP="008B1FEB">
            <w:pPr>
              <w:pStyle w:val="NoSpacing"/>
              <w:rPr>
                <w:b/>
                <w:bCs/>
              </w:rPr>
            </w:pPr>
            <w:r w:rsidRPr="008B1FEB">
              <w:rPr>
                <w:b/>
                <w:bCs/>
              </w:rPr>
              <w:t>Gender</w:t>
            </w:r>
          </w:p>
        </w:tc>
        <w:tc>
          <w:tcPr>
            <w:tcW w:w="116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ABBDE" w14:textId="5E12E1BE" w:rsidR="008B1FEB" w:rsidRPr="00FD42F9" w:rsidRDefault="008B1FEB" w:rsidP="008B1FEB">
            <w:pPr>
              <w:pStyle w:val="NoSpacing"/>
            </w:pPr>
            <w:r>
              <w:t>Female</w:t>
            </w:r>
          </w:p>
        </w:tc>
        <w:tc>
          <w:tcPr>
            <w:tcW w:w="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61CED" w14:textId="77777777" w:rsidR="008B1FEB" w:rsidRPr="002A1836" w:rsidRDefault="008B1FEB" w:rsidP="008B1FEB">
            <w:pPr>
              <w:pStyle w:val="NoSpacing"/>
            </w:pPr>
          </w:p>
        </w:tc>
        <w:tc>
          <w:tcPr>
            <w:tcW w:w="6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06B85" w14:textId="45CAC670" w:rsidR="008B1FEB" w:rsidRPr="00FD42F9" w:rsidRDefault="008B1FEB" w:rsidP="008B1FEB">
            <w:pPr>
              <w:pStyle w:val="NoSpacing"/>
            </w:pPr>
            <w:r>
              <w:t>Male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9825F" w14:textId="77777777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</w:p>
        </w:tc>
        <w:tc>
          <w:tcPr>
            <w:tcW w:w="71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31B5" w14:textId="22FEFF61" w:rsidR="008B1FEB" w:rsidRPr="00FD42F9" w:rsidRDefault="008B1FEB" w:rsidP="008B1FEB">
            <w:pPr>
              <w:pStyle w:val="NoSpacing"/>
            </w:pPr>
            <w:r>
              <w:t>Oth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EB344" w14:textId="77777777" w:rsidR="008B1FEB" w:rsidRPr="00E36E95" w:rsidRDefault="008B1FEB" w:rsidP="008B1FEB">
            <w:pPr>
              <w:pStyle w:val="NoSpacing"/>
              <w:rPr>
                <w:color w:val="D9D9D9" w:themeColor="background1" w:themeShade="D9"/>
              </w:rPr>
            </w:pPr>
          </w:p>
        </w:tc>
        <w:tc>
          <w:tcPr>
            <w:tcW w:w="3617" w:type="dxa"/>
            <w:gridSpan w:val="2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9CE14" w14:textId="1F6F7323" w:rsidR="008B1FEB" w:rsidRPr="00FD42F9" w:rsidRDefault="008B1FEB" w:rsidP="008B1FEB">
            <w:pPr>
              <w:pStyle w:val="NoSpacing"/>
              <w:rPr>
                <w:bCs/>
                <w:szCs w:val="20"/>
              </w:rPr>
            </w:pPr>
            <w:r>
              <w:rPr>
                <w:bCs/>
                <w:szCs w:val="20"/>
              </w:rPr>
              <w:t>Undisclosed /prefer not to say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38E83" w14:textId="77777777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</w:p>
        </w:tc>
      </w:tr>
      <w:tr w:rsidR="008B1FEB" w14:paraId="3A5DA6AB" w14:textId="77777777" w:rsidTr="00A41955">
        <w:trPr>
          <w:trHeight w:val="170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DA2DC" w14:textId="77777777" w:rsidR="008B1FEB" w:rsidRPr="00172D02" w:rsidRDefault="008B1FEB" w:rsidP="008B1FEB">
            <w:pPr>
              <w:pStyle w:val="NoSpacing"/>
              <w:rPr>
                <w:bCs/>
                <w:sz w:val="8"/>
                <w:szCs w:val="6"/>
              </w:rPr>
            </w:pPr>
          </w:p>
        </w:tc>
      </w:tr>
      <w:tr w:rsidR="008B1FEB" w14:paraId="171C3F4A" w14:textId="77777777" w:rsidTr="00023C51">
        <w:trPr>
          <w:trHeight w:val="340"/>
          <w:jc w:val="center"/>
        </w:trPr>
        <w:tc>
          <w:tcPr>
            <w:tcW w:w="200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A8898" w14:textId="435BEC7A" w:rsidR="008B1FEB" w:rsidRPr="008B1FEB" w:rsidRDefault="008B1FEB" w:rsidP="008B1FEB">
            <w:pPr>
              <w:pStyle w:val="NoSpacing"/>
              <w:rPr>
                <w:b/>
                <w:bCs/>
              </w:rPr>
            </w:pPr>
            <w:r w:rsidRPr="008B1FEB">
              <w:rPr>
                <w:b/>
                <w:bCs/>
              </w:rPr>
              <w:t>Ethnicity</w:t>
            </w:r>
          </w:p>
        </w:tc>
        <w:tc>
          <w:tcPr>
            <w:tcW w:w="182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F785B" w14:textId="0090F068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  <w:r>
              <w:t>White Scottish</w:t>
            </w:r>
          </w:p>
        </w:tc>
        <w:tc>
          <w:tcPr>
            <w:tcW w:w="48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77D45" w14:textId="5D509FB6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146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7A880" w14:textId="0457699C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  <w:r>
              <w:t>White other</w:t>
            </w:r>
          </w:p>
        </w:tc>
        <w:tc>
          <w:tcPr>
            <w:tcW w:w="74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B0303" w14:textId="77777777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2122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F2A7E" w14:textId="6B93857C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  <w:r w:rsidRPr="00BC7CD2">
              <w:t>Asian/Asian British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79CEF" w14:textId="3A6B3BC1" w:rsidR="008B1FEB" w:rsidRPr="002A1836" w:rsidRDefault="008B1FEB" w:rsidP="008B1FEB">
            <w:pPr>
              <w:pStyle w:val="NoSpacing"/>
              <w:rPr>
                <w:bCs/>
                <w:sz w:val="24"/>
              </w:rPr>
            </w:pPr>
          </w:p>
        </w:tc>
      </w:tr>
      <w:tr w:rsidR="00562F76" w14:paraId="1C609EA8" w14:textId="77777777" w:rsidTr="00A41955">
        <w:trPr>
          <w:trHeight w:val="340"/>
          <w:jc w:val="center"/>
        </w:trPr>
        <w:tc>
          <w:tcPr>
            <w:tcW w:w="2366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0A9A" w14:textId="4EEBB330" w:rsidR="00562F76" w:rsidRDefault="00562F76" w:rsidP="008B1FEB">
            <w:pPr>
              <w:pStyle w:val="NoSpacing"/>
              <w:rPr>
                <w:bCs/>
                <w:sz w:val="24"/>
              </w:rPr>
            </w:pPr>
            <w:r>
              <w:rPr>
                <w:bCs/>
                <w:sz w:val="24"/>
              </w:rPr>
              <w:t>Black/Black British</w:t>
            </w:r>
          </w:p>
        </w:tc>
        <w:tc>
          <w:tcPr>
            <w:tcW w:w="75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476D6" w14:textId="77777777" w:rsidR="00562F76" w:rsidRDefault="00562F76" w:rsidP="008B1FEB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1327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CB8AF" w14:textId="36E8F809" w:rsidR="00562F76" w:rsidRDefault="00562F76" w:rsidP="008B1FEB">
            <w:pPr>
              <w:pStyle w:val="NoSpacing"/>
              <w:rPr>
                <w:bCs/>
                <w:sz w:val="24"/>
              </w:rPr>
            </w:pPr>
            <w:r>
              <w:rPr>
                <w:bCs/>
                <w:sz w:val="24"/>
              </w:rPr>
              <w:t>Other</w:t>
            </w:r>
          </w:p>
        </w:tc>
        <w:tc>
          <w:tcPr>
            <w:tcW w:w="6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4391F" w14:textId="77777777" w:rsidR="00562F76" w:rsidRDefault="00562F76" w:rsidP="008B1FEB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2068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5A51" w14:textId="078F1A48" w:rsidR="00562F76" w:rsidRPr="002A1836" w:rsidRDefault="00562F76" w:rsidP="008B1FEB">
            <w:pPr>
              <w:pStyle w:val="NoSpacing"/>
              <w:rPr>
                <w:bCs/>
                <w:sz w:val="24"/>
              </w:rPr>
            </w:pPr>
            <w:r>
              <w:rPr>
                <w:bCs/>
                <w:sz w:val="24"/>
              </w:rPr>
              <w:t>Prefer not to say</w:t>
            </w:r>
          </w:p>
        </w:tc>
        <w:tc>
          <w:tcPr>
            <w:tcW w:w="7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EFDEE" w14:textId="77777777" w:rsidR="00562F76" w:rsidRPr="002A1836" w:rsidRDefault="00562F76" w:rsidP="008B1FEB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005F1" w14:textId="77777777" w:rsidR="00562F76" w:rsidRPr="002A1836" w:rsidRDefault="00562F76" w:rsidP="008B1FEB">
            <w:pPr>
              <w:pStyle w:val="NoSpacing"/>
              <w:rPr>
                <w:bCs/>
                <w:sz w:val="24"/>
              </w:rPr>
            </w:pPr>
          </w:p>
        </w:tc>
      </w:tr>
      <w:tr w:rsidR="008B1FEB" w14:paraId="5AAAAEDF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6215B" w14:textId="77777777" w:rsidR="008B1FEB" w:rsidRPr="0007032A" w:rsidRDefault="008B1FEB" w:rsidP="008B1FEB">
            <w:pPr>
              <w:pStyle w:val="NoSpacing"/>
              <w:rPr>
                <w:sz w:val="12"/>
              </w:rPr>
            </w:pPr>
          </w:p>
        </w:tc>
      </w:tr>
      <w:tr w:rsidR="008B1FEB" w14:paraId="5EC340E6" w14:textId="77777777" w:rsidTr="00A41955">
        <w:trPr>
          <w:trHeight w:val="340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382F1" w14:textId="77777777" w:rsidR="008B1FEB" w:rsidRDefault="008B1FEB" w:rsidP="008B1FEB">
            <w:pPr>
              <w:pStyle w:val="NoSpacing"/>
            </w:pPr>
            <w:r>
              <w:t xml:space="preserve">These two </w:t>
            </w:r>
            <w:r w:rsidRPr="00807BCB">
              <w:rPr>
                <w:shd w:val="clear" w:color="auto" w:fill="F2F2F2" w:themeFill="background1" w:themeFillShade="F2"/>
              </w:rPr>
              <w:t>questions will enable</w:t>
            </w:r>
            <w:r>
              <w:t xml:space="preserve"> us to ensure we can assist you to participate in events and activities.</w:t>
            </w:r>
          </w:p>
        </w:tc>
      </w:tr>
      <w:tr w:rsidR="008B1FEB" w14:paraId="70FE3837" w14:textId="77777777" w:rsidTr="00BC3CEC">
        <w:trPr>
          <w:trHeight w:val="340"/>
          <w:jc w:val="center"/>
        </w:trPr>
        <w:tc>
          <w:tcPr>
            <w:tcW w:w="283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A03C" w14:textId="77777777" w:rsidR="008B1FEB" w:rsidRDefault="008B1FEB" w:rsidP="008B1FEB">
            <w:pPr>
              <w:pStyle w:val="NoSpacing"/>
            </w:pPr>
            <w:r>
              <w:t>Do you have a disability?  Y/N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5118C7C2" w14:textId="77777777" w:rsidR="008B1FEB" w:rsidRDefault="008B1FEB" w:rsidP="008B1FEB">
            <w:pPr>
              <w:pStyle w:val="NoSpacing"/>
            </w:pPr>
          </w:p>
        </w:tc>
        <w:tc>
          <w:tcPr>
            <w:tcW w:w="5313" w:type="dxa"/>
            <w:gridSpan w:val="4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2C87" w14:textId="77777777" w:rsidR="008B1FEB" w:rsidRDefault="008B1FEB" w:rsidP="008B1FEB">
            <w:pPr>
              <w:pStyle w:val="NoSpacing"/>
            </w:pPr>
            <w:r>
              <w:t xml:space="preserve">Does this restrict your participating in activities?    Y/N 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211D02B9" w14:textId="77777777" w:rsidR="008B1FEB" w:rsidRDefault="008B1FEB" w:rsidP="008B1FEB">
            <w:pPr>
              <w:pStyle w:val="NoSpacing"/>
            </w:pPr>
          </w:p>
        </w:tc>
      </w:tr>
      <w:tr w:rsidR="008B1FEB" w14:paraId="76E1514A" w14:textId="77777777" w:rsidTr="00A41955">
        <w:trPr>
          <w:trHeight w:val="397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0FC71" w14:textId="44F679FA" w:rsidR="008B1FEB" w:rsidRPr="00C86BE0" w:rsidRDefault="00023C51" w:rsidP="008B1FEB">
            <w:pPr>
              <w:pStyle w:val="NoSpacing"/>
              <w:jc w:val="center"/>
              <w:rPr>
                <w:i/>
                <w:iCs/>
              </w:rPr>
            </w:pPr>
            <w:r w:rsidRPr="00023C51">
              <w:rPr>
                <w:b/>
                <w:bCs/>
                <w:i/>
                <w:iCs/>
                <w:color w:val="EE0000"/>
                <w:sz w:val="20"/>
                <w:szCs w:val="20"/>
              </w:rPr>
              <w:t>[Insert organisation name here]</w:t>
            </w:r>
            <w:r w:rsidR="008B1FEB" w:rsidRPr="00C86BE0">
              <w:rPr>
                <w:i/>
                <w:iCs/>
                <w:sz w:val="20"/>
                <w:szCs w:val="20"/>
              </w:rPr>
              <w:t xml:space="preserve"> will do everything  possible to ensure persons with disabilities are able to participate as fully as possible in all events.</w:t>
            </w:r>
          </w:p>
        </w:tc>
      </w:tr>
      <w:tr w:rsidR="008B1FEB" w14:paraId="43DDE9B1" w14:textId="77777777" w:rsidTr="00A41955">
        <w:trPr>
          <w:trHeight w:val="340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F7AFB" w14:textId="77777777" w:rsidR="008B1FEB" w:rsidRPr="00486C88" w:rsidRDefault="008B1FEB" w:rsidP="008B1FEB">
            <w:pPr>
              <w:pStyle w:val="NoSpacing"/>
              <w:rPr>
                <w:b/>
                <w:i/>
                <w:sz w:val="12"/>
              </w:rPr>
            </w:pPr>
            <w:r w:rsidRPr="00D9225E">
              <w:rPr>
                <w:b/>
                <w:i/>
              </w:rPr>
              <w:t>Contact Details</w:t>
            </w:r>
          </w:p>
        </w:tc>
      </w:tr>
      <w:tr w:rsidR="008B1FEB" w14:paraId="04797121" w14:textId="77777777" w:rsidTr="00A41955">
        <w:trPr>
          <w:trHeight w:val="340"/>
          <w:jc w:val="center"/>
        </w:trPr>
        <w:tc>
          <w:tcPr>
            <w:tcW w:w="1248" w:type="dxa"/>
            <w:gridSpan w:val="3"/>
            <w:vMerge w:val="restart"/>
            <w:shd w:val="clear" w:color="auto" w:fill="F2F2F2" w:themeFill="background1" w:themeFillShade="F2"/>
          </w:tcPr>
          <w:p w14:paraId="30976178" w14:textId="77777777" w:rsidR="008B1FEB" w:rsidRDefault="008B1FEB" w:rsidP="008B1FEB">
            <w:pPr>
              <w:pStyle w:val="NoSpacing"/>
            </w:pPr>
            <w:r>
              <w:t>Address</w:t>
            </w:r>
          </w:p>
        </w:tc>
        <w:tc>
          <w:tcPr>
            <w:tcW w:w="7961" w:type="dxa"/>
            <w:gridSpan w:val="59"/>
            <w:vAlign w:val="center"/>
          </w:tcPr>
          <w:p w14:paraId="45C728EA" w14:textId="77777777" w:rsidR="008B1FEB" w:rsidRDefault="008B1FEB" w:rsidP="008B1FEB">
            <w:pPr>
              <w:pStyle w:val="NoSpacing"/>
            </w:pPr>
          </w:p>
        </w:tc>
      </w:tr>
      <w:tr w:rsidR="008B1FEB" w14:paraId="5745CD2C" w14:textId="77777777" w:rsidTr="00A41955">
        <w:trPr>
          <w:trHeight w:val="340"/>
          <w:jc w:val="center"/>
        </w:trPr>
        <w:tc>
          <w:tcPr>
            <w:tcW w:w="1248" w:type="dxa"/>
            <w:gridSpan w:val="3"/>
            <w:vMerge/>
            <w:shd w:val="clear" w:color="auto" w:fill="F2F2F2" w:themeFill="background1" w:themeFillShade="F2"/>
            <w:vAlign w:val="center"/>
          </w:tcPr>
          <w:p w14:paraId="12ED99C6" w14:textId="77777777" w:rsidR="008B1FEB" w:rsidRDefault="008B1FEB" w:rsidP="008B1FEB">
            <w:pPr>
              <w:pStyle w:val="NoSpacing"/>
            </w:pPr>
          </w:p>
        </w:tc>
        <w:tc>
          <w:tcPr>
            <w:tcW w:w="7961" w:type="dxa"/>
            <w:gridSpan w:val="59"/>
            <w:vAlign w:val="center"/>
          </w:tcPr>
          <w:p w14:paraId="078D6AC5" w14:textId="77777777" w:rsidR="008B1FEB" w:rsidRDefault="008B1FEB" w:rsidP="008B1FEB">
            <w:pPr>
              <w:pStyle w:val="NoSpacing"/>
            </w:pPr>
          </w:p>
        </w:tc>
      </w:tr>
      <w:tr w:rsidR="008B1FEB" w14:paraId="3B6B718C" w14:textId="77777777" w:rsidTr="00A41955">
        <w:trPr>
          <w:trHeight w:val="340"/>
          <w:jc w:val="center"/>
        </w:trPr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5675" w14:textId="5CA14A09" w:rsidR="008B1FEB" w:rsidRDefault="008B1FEB" w:rsidP="008B1FEB">
            <w:pPr>
              <w:pStyle w:val="NoSpacing"/>
            </w:pPr>
            <w:r>
              <w:t>City</w:t>
            </w:r>
          </w:p>
        </w:tc>
        <w:tc>
          <w:tcPr>
            <w:tcW w:w="4298" w:type="dxa"/>
            <w:gridSpan w:val="34"/>
            <w:tcBorders>
              <w:bottom w:val="single" w:sz="4" w:space="0" w:color="auto"/>
            </w:tcBorders>
            <w:vAlign w:val="center"/>
          </w:tcPr>
          <w:p w14:paraId="5970A10D" w14:textId="77777777" w:rsidR="008B1FEB" w:rsidRDefault="008B1FEB" w:rsidP="008B1FEB">
            <w:pPr>
              <w:pStyle w:val="NoSpacing"/>
            </w:pPr>
          </w:p>
        </w:tc>
        <w:tc>
          <w:tcPr>
            <w:tcW w:w="140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4BE2" w14:textId="77777777" w:rsidR="008B1FEB" w:rsidRDefault="008B1FEB" w:rsidP="008B1FEB">
            <w:pPr>
              <w:pStyle w:val="NoSpacing"/>
            </w:pPr>
            <w:r>
              <w:t>Postcode</w:t>
            </w:r>
          </w:p>
        </w:tc>
        <w:tc>
          <w:tcPr>
            <w:tcW w:w="226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F06FA" w14:textId="77777777" w:rsidR="008B1FEB" w:rsidRDefault="008B1FEB" w:rsidP="008B1FEB">
            <w:pPr>
              <w:pStyle w:val="NoSpacing"/>
            </w:pPr>
          </w:p>
        </w:tc>
      </w:tr>
      <w:tr w:rsidR="008B1FEB" w14:paraId="44B261B3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FE1B3" w14:textId="77777777" w:rsidR="008B1FEB" w:rsidRPr="002D23D8" w:rsidRDefault="008B1FEB" w:rsidP="008B1FEB">
            <w:pPr>
              <w:pStyle w:val="NoSpacing"/>
              <w:rPr>
                <w:sz w:val="12"/>
              </w:rPr>
            </w:pPr>
          </w:p>
        </w:tc>
      </w:tr>
      <w:tr w:rsidR="008B1FEB" w14:paraId="52DA96D5" w14:textId="77777777" w:rsidTr="00A41955">
        <w:trPr>
          <w:trHeight w:val="340"/>
          <w:jc w:val="center"/>
        </w:trPr>
        <w:tc>
          <w:tcPr>
            <w:tcW w:w="251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AE96C" w14:textId="77777777" w:rsidR="008B1FEB" w:rsidRDefault="008B1FEB" w:rsidP="008B1FEB">
            <w:pPr>
              <w:pStyle w:val="NoSpacing"/>
            </w:pPr>
            <w:r>
              <w:t>Personal email address</w:t>
            </w:r>
          </w:p>
        </w:tc>
        <w:tc>
          <w:tcPr>
            <w:tcW w:w="6699" w:type="dxa"/>
            <w:gridSpan w:val="5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97C18" w14:textId="77777777" w:rsidR="008B1FEB" w:rsidRDefault="008B1FEB" w:rsidP="008B1FEB">
            <w:pPr>
              <w:pStyle w:val="NoSpacing"/>
            </w:pPr>
          </w:p>
        </w:tc>
      </w:tr>
      <w:tr w:rsidR="008B1FEB" w14:paraId="7BA082B9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5BB9" w14:textId="77777777" w:rsidR="008B1FEB" w:rsidRPr="0007032A" w:rsidRDefault="008B1FEB" w:rsidP="008B1FEB">
            <w:pPr>
              <w:pStyle w:val="NoSpacing"/>
              <w:rPr>
                <w:sz w:val="12"/>
              </w:rPr>
            </w:pPr>
          </w:p>
        </w:tc>
      </w:tr>
      <w:tr w:rsidR="00BC3CEC" w14:paraId="064DAB67" w14:textId="77777777" w:rsidTr="00D417AC">
        <w:trPr>
          <w:trHeight w:val="340"/>
          <w:jc w:val="center"/>
        </w:trPr>
        <w:tc>
          <w:tcPr>
            <w:tcW w:w="304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3EE17" w14:textId="76F6DA36" w:rsidR="00BC3CEC" w:rsidRDefault="00BC3CEC" w:rsidP="008B1FEB">
            <w:pPr>
              <w:pStyle w:val="NoSpacing"/>
            </w:pPr>
            <w:r>
              <w:t>Phone No.</w:t>
            </w:r>
          </w:p>
        </w:tc>
        <w:tc>
          <w:tcPr>
            <w:tcW w:w="418" w:type="dxa"/>
            <w:gridSpan w:val="4"/>
            <w:tcBorders>
              <w:bottom w:val="single" w:sz="4" w:space="0" w:color="auto"/>
            </w:tcBorders>
            <w:vAlign w:val="center"/>
          </w:tcPr>
          <w:p w14:paraId="11A69966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vAlign w:val="center"/>
          </w:tcPr>
          <w:p w14:paraId="3F578A7D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4"/>
            <w:tcBorders>
              <w:bottom w:val="single" w:sz="4" w:space="0" w:color="auto"/>
            </w:tcBorders>
            <w:vAlign w:val="center"/>
          </w:tcPr>
          <w:p w14:paraId="1C68AC3D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6"/>
            <w:tcBorders>
              <w:bottom w:val="single" w:sz="4" w:space="0" w:color="auto"/>
            </w:tcBorders>
            <w:vAlign w:val="center"/>
          </w:tcPr>
          <w:p w14:paraId="76A456EE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4"/>
            <w:tcBorders>
              <w:bottom w:val="single" w:sz="4" w:space="0" w:color="auto"/>
            </w:tcBorders>
            <w:vAlign w:val="center"/>
          </w:tcPr>
          <w:p w14:paraId="19A7E033" w14:textId="77777777" w:rsidR="00BC3CEC" w:rsidRDefault="00BC3CEC" w:rsidP="008B1FEB">
            <w:pPr>
              <w:pStyle w:val="NoSpacing"/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850C231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vAlign w:val="center"/>
          </w:tcPr>
          <w:p w14:paraId="2D36BE73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  <w:vAlign w:val="center"/>
          </w:tcPr>
          <w:p w14:paraId="02D151F7" w14:textId="77777777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6"/>
            <w:tcBorders>
              <w:bottom w:val="single" w:sz="4" w:space="0" w:color="auto"/>
            </w:tcBorders>
            <w:vAlign w:val="center"/>
          </w:tcPr>
          <w:p w14:paraId="14DF3733" w14:textId="587104C8" w:rsidR="00BC3CEC" w:rsidRDefault="00BC3CEC" w:rsidP="008B1FEB">
            <w:pPr>
              <w:pStyle w:val="NoSpacing"/>
            </w:pPr>
          </w:p>
        </w:tc>
        <w:tc>
          <w:tcPr>
            <w:tcW w:w="414" w:type="dxa"/>
            <w:gridSpan w:val="6"/>
            <w:tcBorders>
              <w:bottom w:val="single" w:sz="4" w:space="0" w:color="auto"/>
            </w:tcBorders>
            <w:vAlign w:val="center"/>
          </w:tcPr>
          <w:p w14:paraId="525558B2" w14:textId="77777777" w:rsidR="00BC3CEC" w:rsidRDefault="00BC3CEC" w:rsidP="008B1FEB">
            <w:pPr>
              <w:pStyle w:val="NoSpacing"/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F76F4FE" w14:textId="30C506E7" w:rsidR="00BC3CEC" w:rsidRDefault="00BC3CEC" w:rsidP="008B1FEB">
            <w:pPr>
              <w:pStyle w:val="NoSpacing"/>
            </w:pPr>
          </w:p>
        </w:tc>
        <w:tc>
          <w:tcPr>
            <w:tcW w:w="160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969C" w14:textId="0EA8DEC5" w:rsidR="00BC3CEC" w:rsidRDefault="00BC3CEC" w:rsidP="008B1FEB">
            <w:pPr>
              <w:pStyle w:val="NoSpacing"/>
            </w:pPr>
          </w:p>
        </w:tc>
      </w:tr>
      <w:tr w:rsidR="008B1FEB" w14:paraId="00ADBFDE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541E4" w14:textId="77777777" w:rsidR="008B1FEB" w:rsidRPr="00390A30" w:rsidRDefault="008B1FEB" w:rsidP="008B1FEB">
            <w:pPr>
              <w:pStyle w:val="NoSpacing"/>
              <w:rPr>
                <w:sz w:val="12"/>
              </w:rPr>
            </w:pPr>
          </w:p>
        </w:tc>
      </w:tr>
      <w:tr w:rsidR="008B1FEB" w14:paraId="7DEE0C0C" w14:textId="77777777" w:rsidTr="00A41955">
        <w:trPr>
          <w:trHeight w:val="340"/>
          <w:jc w:val="center"/>
        </w:trPr>
        <w:tc>
          <w:tcPr>
            <w:tcW w:w="9209" w:type="dxa"/>
            <w:gridSpan w:val="6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D6A9" w14:textId="67532934" w:rsidR="008B1FEB" w:rsidRPr="00486C88" w:rsidRDefault="008B1FEB" w:rsidP="008B1FEB">
            <w:pPr>
              <w:pStyle w:val="NoSpacing"/>
              <w:rPr>
                <w:b/>
                <w:i/>
                <w:sz w:val="12"/>
              </w:rPr>
            </w:pPr>
            <w:r w:rsidRPr="00D9225E">
              <w:rPr>
                <w:b/>
                <w:i/>
              </w:rPr>
              <w:t>Please tick all those topics</w:t>
            </w:r>
            <w:r>
              <w:rPr>
                <w:b/>
                <w:i/>
              </w:rPr>
              <w:t xml:space="preserve"> in which </w:t>
            </w:r>
            <w:r w:rsidRPr="00D9225E">
              <w:rPr>
                <w:b/>
                <w:i/>
              </w:rPr>
              <w:t>you are interested</w:t>
            </w:r>
            <w:r w:rsidR="00023C51">
              <w:rPr>
                <w:b/>
                <w:i/>
              </w:rPr>
              <w:t xml:space="preserve"> </w:t>
            </w:r>
            <w:r w:rsidR="00023C51" w:rsidRPr="00023C51">
              <w:rPr>
                <w:b/>
                <w:i/>
                <w:color w:val="EE0000"/>
              </w:rPr>
              <w:t>[change to suit what you offer]</w:t>
            </w:r>
          </w:p>
        </w:tc>
      </w:tr>
      <w:tr w:rsidR="008B1FEB" w14:paraId="17A7134C" w14:textId="77777777" w:rsidTr="00A41955">
        <w:trPr>
          <w:trHeight w:val="340"/>
          <w:jc w:val="center"/>
        </w:trPr>
        <w:tc>
          <w:tcPr>
            <w:tcW w:w="1550" w:type="dxa"/>
            <w:gridSpan w:val="5"/>
            <w:shd w:val="clear" w:color="auto" w:fill="F2F2F2" w:themeFill="background1" w:themeFillShade="F2"/>
            <w:vAlign w:val="center"/>
          </w:tcPr>
          <w:p w14:paraId="305135E6" w14:textId="77777777" w:rsidR="008B1FEB" w:rsidRDefault="008B1FEB" w:rsidP="008B1FEB">
            <w:pPr>
              <w:pStyle w:val="NoSpacing"/>
            </w:pPr>
            <w:r>
              <w:t>History</w:t>
            </w:r>
          </w:p>
        </w:tc>
        <w:tc>
          <w:tcPr>
            <w:tcW w:w="566" w:type="dxa"/>
            <w:gridSpan w:val="3"/>
            <w:vAlign w:val="center"/>
          </w:tcPr>
          <w:p w14:paraId="368D970A" w14:textId="11B8D979" w:rsidR="008B1FEB" w:rsidRDefault="008B1FEB" w:rsidP="008B1FEB">
            <w:pPr>
              <w:pStyle w:val="NoSpacing"/>
              <w:ind w:left="-85"/>
            </w:pPr>
          </w:p>
        </w:tc>
        <w:tc>
          <w:tcPr>
            <w:tcW w:w="1798" w:type="dxa"/>
            <w:gridSpan w:val="15"/>
            <w:shd w:val="clear" w:color="auto" w:fill="F2F2F2" w:themeFill="background1" w:themeFillShade="F2"/>
            <w:vAlign w:val="center"/>
          </w:tcPr>
          <w:p w14:paraId="70E83658" w14:textId="77777777" w:rsidR="008B1FEB" w:rsidRDefault="008B1FEB" w:rsidP="008B1FEB">
            <w:pPr>
              <w:pStyle w:val="NoSpacing"/>
            </w:pPr>
            <w:r>
              <w:t xml:space="preserve">Maps </w:t>
            </w:r>
          </w:p>
        </w:tc>
        <w:tc>
          <w:tcPr>
            <w:tcW w:w="628" w:type="dxa"/>
            <w:gridSpan w:val="6"/>
            <w:vAlign w:val="center"/>
          </w:tcPr>
          <w:p w14:paraId="1779B466" w14:textId="77777777" w:rsidR="008B1FEB" w:rsidRDefault="008B1FEB" w:rsidP="008B1FEB">
            <w:pPr>
              <w:pStyle w:val="NoSpacing"/>
            </w:pPr>
          </w:p>
        </w:tc>
        <w:tc>
          <w:tcPr>
            <w:tcW w:w="1756" w:type="dxa"/>
            <w:gridSpan w:val="12"/>
            <w:shd w:val="clear" w:color="auto" w:fill="F2F2F2" w:themeFill="background1" w:themeFillShade="F2"/>
            <w:vAlign w:val="center"/>
          </w:tcPr>
          <w:p w14:paraId="330A6C38" w14:textId="77777777" w:rsidR="008B1FEB" w:rsidRDefault="008B1FEB" w:rsidP="008B1FEB">
            <w:pPr>
              <w:pStyle w:val="NoSpacing"/>
            </w:pPr>
            <w:r>
              <w:t>Place names</w:t>
            </w:r>
          </w:p>
        </w:tc>
        <w:tc>
          <w:tcPr>
            <w:tcW w:w="578" w:type="dxa"/>
            <w:gridSpan w:val="8"/>
            <w:shd w:val="clear" w:color="auto" w:fill="FFFFFF" w:themeFill="background1"/>
            <w:vAlign w:val="center"/>
          </w:tcPr>
          <w:p w14:paraId="31E67EE8" w14:textId="77777777" w:rsidR="008B1FEB" w:rsidRDefault="008B1FEB" w:rsidP="008B1FEB">
            <w:pPr>
              <w:pStyle w:val="NoSpacing"/>
            </w:pPr>
          </w:p>
        </w:tc>
        <w:tc>
          <w:tcPr>
            <w:tcW w:w="1700" w:type="dxa"/>
            <w:gridSpan w:val="10"/>
            <w:shd w:val="clear" w:color="auto" w:fill="F2F2F2" w:themeFill="background1" w:themeFillShade="F2"/>
            <w:vAlign w:val="center"/>
          </w:tcPr>
          <w:p w14:paraId="729F4699" w14:textId="77777777" w:rsidR="008B1FEB" w:rsidRDefault="008B1FEB" w:rsidP="008B1FEB">
            <w:pPr>
              <w:pStyle w:val="NoSpacing"/>
            </w:pPr>
            <w:r>
              <w:t>Pottery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center"/>
          </w:tcPr>
          <w:p w14:paraId="63643DE3" w14:textId="77777777" w:rsidR="008B1FEB" w:rsidRDefault="008B1FEB" w:rsidP="008B1FEB">
            <w:pPr>
              <w:pStyle w:val="NoSpacing"/>
            </w:pPr>
          </w:p>
        </w:tc>
      </w:tr>
      <w:tr w:rsidR="008B1FEB" w14:paraId="7451C1FB" w14:textId="77777777" w:rsidTr="00A41955">
        <w:trPr>
          <w:trHeight w:val="340"/>
          <w:jc w:val="center"/>
        </w:trPr>
        <w:tc>
          <w:tcPr>
            <w:tcW w:w="1550" w:type="dxa"/>
            <w:gridSpan w:val="5"/>
            <w:shd w:val="clear" w:color="auto" w:fill="F2F2F2" w:themeFill="background1" w:themeFillShade="F2"/>
            <w:vAlign w:val="center"/>
          </w:tcPr>
          <w:p w14:paraId="7F9BF850" w14:textId="77777777" w:rsidR="008B1FEB" w:rsidRDefault="008B1FEB" w:rsidP="008B1FEB">
            <w:pPr>
              <w:pStyle w:val="NoSpacing"/>
            </w:pPr>
            <w:r>
              <w:t>Archaeology</w:t>
            </w:r>
          </w:p>
        </w:tc>
        <w:tc>
          <w:tcPr>
            <w:tcW w:w="566" w:type="dxa"/>
            <w:gridSpan w:val="3"/>
            <w:vAlign w:val="center"/>
          </w:tcPr>
          <w:p w14:paraId="1D920DA0" w14:textId="77777777" w:rsidR="008B1FEB" w:rsidRDefault="008B1FEB" w:rsidP="008B1FEB">
            <w:pPr>
              <w:pStyle w:val="NoSpacing"/>
            </w:pPr>
          </w:p>
        </w:tc>
        <w:tc>
          <w:tcPr>
            <w:tcW w:w="1798" w:type="dxa"/>
            <w:gridSpan w:val="15"/>
            <w:shd w:val="clear" w:color="auto" w:fill="F2F2F2" w:themeFill="background1" w:themeFillShade="F2"/>
            <w:vAlign w:val="center"/>
          </w:tcPr>
          <w:p w14:paraId="072170A5" w14:textId="77777777" w:rsidR="008B1FEB" w:rsidRDefault="008B1FEB" w:rsidP="008B1FEB">
            <w:pPr>
              <w:pStyle w:val="NoSpacing"/>
            </w:pPr>
            <w:r>
              <w:t>People</w:t>
            </w:r>
          </w:p>
        </w:tc>
        <w:tc>
          <w:tcPr>
            <w:tcW w:w="628" w:type="dxa"/>
            <w:gridSpan w:val="6"/>
            <w:vAlign w:val="center"/>
          </w:tcPr>
          <w:p w14:paraId="28EB224A" w14:textId="77777777" w:rsidR="008B1FEB" w:rsidRDefault="008B1FEB" w:rsidP="008B1FEB">
            <w:pPr>
              <w:pStyle w:val="NoSpacing"/>
            </w:pPr>
          </w:p>
        </w:tc>
        <w:tc>
          <w:tcPr>
            <w:tcW w:w="1756" w:type="dxa"/>
            <w:gridSpan w:val="12"/>
            <w:shd w:val="clear" w:color="auto" w:fill="F2F2F2" w:themeFill="background1" w:themeFillShade="F2"/>
            <w:vAlign w:val="center"/>
          </w:tcPr>
          <w:p w14:paraId="5F8F3B23" w14:textId="77777777" w:rsidR="008B1FEB" w:rsidRDefault="008B1FEB" w:rsidP="008B1FEB">
            <w:pPr>
              <w:pStyle w:val="NoSpacing"/>
            </w:pPr>
            <w:r>
              <w:t>Photography</w:t>
            </w:r>
          </w:p>
        </w:tc>
        <w:tc>
          <w:tcPr>
            <w:tcW w:w="578" w:type="dxa"/>
            <w:gridSpan w:val="8"/>
            <w:vAlign w:val="center"/>
          </w:tcPr>
          <w:p w14:paraId="14DC87C8" w14:textId="77777777" w:rsidR="008B1FEB" w:rsidRDefault="008B1FEB" w:rsidP="008B1FEB">
            <w:pPr>
              <w:pStyle w:val="NoSpacing"/>
            </w:pPr>
          </w:p>
        </w:tc>
        <w:tc>
          <w:tcPr>
            <w:tcW w:w="1700" w:type="dxa"/>
            <w:gridSpan w:val="10"/>
            <w:shd w:val="clear" w:color="auto" w:fill="F2F2F2" w:themeFill="background1" w:themeFillShade="F2"/>
            <w:vAlign w:val="center"/>
          </w:tcPr>
          <w:p w14:paraId="6B51C3DE" w14:textId="77777777" w:rsidR="008B1FEB" w:rsidRDefault="008B1FEB" w:rsidP="008B1FEB">
            <w:pPr>
              <w:pStyle w:val="NoSpacing"/>
            </w:pPr>
            <w:r>
              <w:t>Industry</w:t>
            </w:r>
          </w:p>
        </w:tc>
        <w:tc>
          <w:tcPr>
            <w:tcW w:w="633" w:type="dxa"/>
            <w:gridSpan w:val="3"/>
            <w:vAlign w:val="center"/>
          </w:tcPr>
          <w:p w14:paraId="3AD40F0A" w14:textId="77777777" w:rsidR="008B1FEB" w:rsidRDefault="008B1FEB" w:rsidP="008B1FEB">
            <w:pPr>
              <w:pStyle w:val="NoSpacing"/>
            </w:pPr>
          </w:p>
        </w:tc>
      </w:tr>
      <w:tr w:rsidR="008B1FEB" w14:paraId="156A4B34" w14:textId="77777777" w:rsidTr="00A41955">
        <w:trPr>
          <w:trHeight w:val="340"/>
          <w:jc w:val="center"/>
        </w:trPr>
        <w:tc>
          <w:tcPr>
            <w:tcW w:w="1550" w:type="dxa"/>
            <w:gridSpan w:val="5"/>
            <w:shd w:val="clear" w:color="auto" w:fill="F2F2F2" w:themeFill="background1" w:themeFillShade="F2"/>
            <w:vAlign w:val="center"/>
          </w:tcPr>
          <w:p w14:paraId="7F8BA1BB" w14:textId="77777777" w:rsidR="008B1FEB" w:rsidRDefault="008B1FEB" w:rsidP="008B1FEB">
            <w:pPr>
              <w:pStyle w:val="NoSpacing"/>
            </w:pPr>
            <w:r>
              <w:t>Battles</w:t>
            </w:r>
          </w:p>
        </w:tc>
        <w:tc>
          <w:tcPr>
            <w:tcW w:w="566" w:type="dxa"/>
            <w:gridSpan w:val="3"/>
            <w:vAlign w:val="center"/>
          </w:tcPr>
          <w:p w14:paraId="2AC88456" w14:textId="77777777" w:rsidR="008B1FEB" w:rsidRDefault="008B1FEB" w:rsidP="008B1FEB">
            <w:pPr>
              <w:pStyle w:val="NoSpacing"/>
            </w:pPr>
          </w:p>
        </w:tc>
        <w:tc>
          <w:tcPr>
            <w:tcW w:w="1798" w:type="dxa"/>
            <w:gridSpan w:val="15"/>
            <w:shd w:val="clear" w:color="auto" w:fill="F2F2F2" w:themeFill="background1" w:themeFillShade="F2"/>
            <w:vAlign w:val="center"/>
          </w:tcPr>
          <w:p w14:paraId="6989A564" w14:textId="77777777" w:rsidR="008B1FEB" w:rsidRDefault="008B1FEB" w:rsidP="008B1FEB">
            <w:pPr>
              <w:pStyle w:val="NoSpacing"/>
            </w:pPr>
            <w:r>
              <w:t>Castles</w:t>
            </w:r>
          </w:p>
        </w:tc>
        <w:tc>
          <w:tcPr>
            <w:tcW w:w="628" w:type="dxa"/>
            <w:gridSpan w:val="6"/>
            <w:vAlign w:val="center"/>
          </w:tcPr>
          <w:p w14:paraId="609AD879" w14:textId="77777777" w:rsidR="008B1FEB" w:rsidRDefault="008B1FEB" w:rsidP="008B1FEB">
            <w:pPr>
              <w:pStyle w:val="NoSpacing"/>
            </w:pPr>
          </w:p>
        </w:tc>
        <w:tc>
          <w:tcPr>
            <w:tcW w:w="1756" w:type="dxa"/>
            <w:gridSpan w:val="12"/>
            <w:shd w:val="clear" w:color="auto" w:fill="F2F2F2" w:themeFill="background1" w:themeFillShade="F2"/>
            <w:vAlign w:val="center"/>
          </w:tcPr>
          <w:p w14:paraId="2F6F906C" w14:textId="77777777" w:rsidR="008B1FEB" w:rsidRDefault="008B1FEB" w:rsidP="008B1FEB">
            <w:pPr>
              <w:pStyle w:val="NoSpacing"/>
            </w:pPr>
            <w:r>
              <w:t>Buildings</w:t>
            </w:r>
          </w:p>
        </w:tc>
        <w:tc>
          <w:tcPr>
            <w:tcW w:w="578" w:type="dxa"/>
            <w:gridSpan w:val="8"/>
            <w:vAlign w:val="center"/>
          </w:tcPr>
          <w:p w14:paraId="66043960" w14:textId="77777777" w:rsidR="008B1FEB" w:rsidRDefault="008B1FEB" w:rsidP="008B1FEB">
            <w:pPr>
              <w:pStyle w:val="NoSpacing"/>
            </w:pPr>
          </w:p>
        </w:tc>
        <w:tc>
          <w:tcPr>
            <w:tcW w:w="1700" w:type="dxa"/>
            <w:gridSpan w:val="10"/>
            <w:shd w:val="clear" w:color="auto" w:fill="F2F2F2" w:themeFill="background1" w:themeFillShade="F2"/>
            <w:vAlign w:val="center"/>
          </w:tcPr>
          <w:p w14:paraId="4B1A1647" w14:textId="77777777" w:rsidR="008B1FEB" w:rsidRDefault="008B1FEB" w:rsidP="008B1FEB">
            <w:pPr>
              <w:pStyle w:val="NoSpacing"/>
            </w:pPr>
            <w:r>
              <w:t>Oral History</w:t>
            </w:r>
          </w:p>
        </w:tc>
        <w:tc>
          <w:tcPr>
            <w:tcW w:w="633" w:type="dxa"/>
            <w:gridSpan w:val="3"/>
            <w:vAlign w:val="center"/>
          </w:tcPr>
          <w:p w14:paraId="42D58C0B" w14:textId="77777777" w:rsidR="008B1FEB" w:rsidRDefault="008B1FEB" w:rsidP="008B1FEB">
            <w:pPr>
              <w:pStyle w:val="NoSpacing"/>
            </w:pPr>
          </w:p>
        </w:tc>
      </w:tr>
      <w:tr w:rsidR="008B1FEB" w14:paraId="3634A9C4" w14:textId="77777777" w:rsidTr="00A41955">
        <w:trPr>
          <w:trHeight w:val="340"/>
          <w:jc w:val="center"/>
        </w:trPr>
        <w:tc>
          <w:tcPr>
            <w:tcW w:w="21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3CF20" w14:textId="77777777" w:rsidR="008B1FEB" w:rsidRPr="002B069F" w:rsidRDefault="008B1FEB" w:rsidP="008B1FEB">
            <w:pPr>
              <w:pStyle w:val="NoSpacing"/>
            </w:pPr>
            <w:r>
              <w:t xml:space="preserve">Other </w:t>
            </w:r>
            <w:r w:rsidRPr="002B069F">
              <w:rPr>
                <w:i/>
                <w:sz w:val="20"/>
              </w:rPr>
              <w:t>(please state)</w:t>
            </w:r>
          </w:p>
        </w:tc>
        <w:tc>
          <w:tcPr>
            <w:tcW w:w="7093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22C" w14:textId="77777777" w:rsidR="008B1FEB" w:rsidRPr="002B069F" w:rsidRDefault="008B1FEB" w:rsidP="008B1FEB">
            <w:pPr>
              <w:pStyle w:val="NoSpacing"/>
            </w:pPr>
          </w:p>
        </w:tc>
      </w:tr>
      <w:tr w:rsidR="008B1FEB" w14:paraId="450A1CE4" w14:textId="77777777" w:rsidTr="00A41955">
        <w:trPr>
          <w:trHeight w:val="340"/>
          <w:jc w:val="center"/>
        </w:trPr>
        <w:tc>
          <w:tcPr>
            <w:tcW w:w="9209" w:type="dxa"/>
            <w:gridSpan w:val="6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E7F" w14:textId="6F53C93E" w:rsidR="008B1FEB" w:rsidRPr="00C627F6" w:rsidRDefault="008B1FEB" w:rsidP="008B1FEB">
            <w:pPr>
              <w:pStyle w:val="NoSpacing"/>
              <w:rPr>
                <w:b/>
                <w:i/>
                <w:sz w:val="18"/>
              </w:rPr>
            </w:pPr>
            <w:r w:rsidRPr="00D9225E">
              <w:rPr>
                <w:b/>
                <w:i/>
              </w:rPr>
              <w:t xml:space="preserve">How did you hear of </w:t>
            </w:r>
            <w:r w:rsidR="00023C51" w:rsidRPr="00023C51">
              <w:rPr>
                <w:b/>
                <w:i/>
                <w:color w:val="EE0000"/>
              </w:rPr>
              <w:t>[Insert organisation name here]</w:t>
            </w:r>
            <w:r w:rsidR="00023C51">
              <w:rPr>
                <w:b/>
                <w:i/>
              </w:rPr>
              <w:t xml:space="preserve"> </w:t>
            </w:r>
            <w:r w:rsidRPr="00D9225E">
              <w:rPr>
                <w:b/>
                <w:i/>
              </w:rPr>
              <w:t>(please tick one)</w:t>
            </w:r>
          </w:p>
        </w:tc>
      </w:tr>
      <w:tr w:rsidR="00562F76" w14:paraId="31708442" w14:textId="77777777" w:rsidTr="00A41955">
        <w:trPr>
          <w:trHeight w:val="340"/>
          <w:jc w:val="center"/>
        </w:trPr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33DDB" w14:textId="77777777" w:rsidR="008B1FEB" w:rsidRDefault="008B1FEB" w:rsidP="008B1FEB">
            <w:pPr>
              <w:pStyle w:val="NoSpacing"/>
            </w:pPr>
            <w:r>
              <w:t>Poster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8CB09" w14:textId="77777777" w:rsidR="008B1FEB" w:rsidRDefault="008B1FEB" w:rsidP="008B1FEB">
            <w:pPr>
              <w:pStyle w:val="NoSpacing"/>
            </w:pPr>
          </w:p>
        </w:tc>
        <w:tc>
          <w:tcPr>
            <w:tcW w:w="17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1CEE4" w14:textId="77777777" w:rsidR="008B1FEB" w:rsidRDefault="008B1FEB" w:rsidP="008B1FEB">
            <w:pPr>
              <w:pStyle w:val="NoSpacing"/>
            </w:pPr>
            <w:r>
              <w:t>A member</w:t>
            </w:r>
          </w:p>
        </w:tc>
        <w:tc>
          <w:tcPr>
            <w:tcW w:w="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AEAA1" w14:textId="77777777" w:rsidR="008B1FEB" w:rsidRDefault="008B1FEB" w:rsidP="008B1FEB">
            <w:pPr>
              <w:pStyle w:val="NoSpacing"/>
            </w:pPr>
          </w:p>
        </w:tc>
        <w:tc>
          <w:tcPr>
            <w:tcW w:w="16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7E840" w14:textId="21F8365A" w:rsidR="008B1FEB" w:rsidRDefault="00023C51" w:rsidP="008B1FEB">
            <w:pPr>
              <w:pStyle w:val="NoSpacing"/>
            </w:pPr>
            <w:r>
              <w:t>Library</w:t>
            </w:r>
          </w:p>
        </w:tc>
        <w:tc>
          <w:tcPr>
            <w:tcW w:w="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96D8" w14:textId="77777777" w:rsidR="008B1FEB" w:rsidRDefault="008B1FEB" w:rsidP="008B1FEB">
            <w:pPr>
              <w:pStyle w:val="NoSpacing"/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8D422" w14:textId="77777777" w:rsidR="008B1FEB" w:rsidRDefault="008B1FEB" w:rsidP="008B1FEB">
            <w:pPr>
              <w:pStyle w:val="NoSpacing"/>
            </w:pPr>
            <w:r>
              <w:t>Leaflet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D2FA" w14:textId="77777777" w:rsidR="008B1FEB" w:rsidRDefault="008B1FEB" w:rsidP="008B1FEB">
            <w:pPr>
              <w:pStyle w:val="NoSpacing"/>
            </w:pPr>
          </w:p>
        </w:tc>
      </w:tr>
      <w:tr w:rsidR="00562F76" w14:paraId="11395F0D" w14:textId="77777777" w:rsidTr="00A41955">
        <w:trPr>
          <w:trHeight w:val="340"/>
          <w:jc w:val="center"/>
        </w:trPr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E9DBC" w14:textId="77777777" w:rsidR="008B1FEB" w:rsidRDefault="008B1FEB" w:rsidP="008B1FEB">
            <w:pPr>
              <w:pStyle w:val="NoSpacing"/>
            </w:pPr>
            <w:r>
              <w:t>Friend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61342" w14:textId="77777777" w:rsidR="008B1FEB" w:rsidRDefault="008B1FEB" w:rsidP="008B1FEB">
            <w:pPr>
              <w:pStyle w:val="NoSpacing"/>
            </w:pPr>
          </w:p>
        </w:tc>
        <w:tc>
          <w:tcPr>
            <w:tcW w:w="17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9C46" w14:textId="77777777" w:rsidR="008B1FEB" w:rsidRDefault="008B1FEB" w:rsidP="008B1FEB">
            <w:pPr>
              <w:pStyle w:val="NoSpacing"/>
            </w:pPr>
            <w:r>
              <w:t>Website</w:t>
            </w:r>
          </w:p>
        </w:tc>
        <w:tc>
          <w:tcPr>
            <w:tcW w:w="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10658" w14:textId="77777777" w:rsidR="008B1FEB" w:rsidRDefault="008B1FEB" w:rsidP="008B1FEB">
            <w:pPr>
              <w:pStyle w:val="NoSpacing"/>
            </w:pPr>
          </w:p>
        </w:tc>
        <w:tc>
          <w:tcPr>
            <w:tcW w:w="16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D1A6F" w14:textId="77777777" w:rsidR="008B1FEB" w:rsidRDefault="008B1FEB" w:rsidP="008B1FEB">
            <w:pPr>
              <w:pStyle w:val="NoSpacing"/>
            </w:pPr>
            <w:r>
              <w:t>Google</w:t>
            </w:r>
          </w:p>
        </w:tc>
        <w:tc>
          <w:tcPr>
            <w:tcW w:w="8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0491" w14:textId="77777777" w:rsidR="008B1FEB" w:rsidRDefault="008B1FEB" w:rsidP="008B1FEB">
            <w:pPr>
              <w:pStyle w:val="NoSpacing"/>
            </w:pPr>
          </w:p>
        </w:tc>
        <w:tc>
          <w:tcPr>
            <w:tcW w:w="14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80C42" w14:textId="77777777" w:rsidR="008B1FEB" w:rsidRDefault="008B1FEB" w:rsidP="008B1FEB">
            <w:pPr>
              <w:pStyle w:val="NoSpacing"/>
            </w:pPr>
            <w:r>
              <w:t>Facebook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3B28" w14:textId="77777777" w:rsidR="008B1FEB" w:rsidRDefault="008B1FEB" w:rsidP="008B1FEB">
            <w:pPr>
              <w:pStyle w:val="NoSpacing"/>
            </w:pPr>
          </w:p>
        </w:tc>
      </w:tr>
      <w:tr w:rsidR="00562F76" w14:paraId="5F996263" w14:textId="77777777" w:rsidTr="00BC3CEC">
        <w:trPr>
          <w:trHeight w:val="340"/>
          <w:jc w:val="center"/>
        </w:trPr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03051" w14:textId="5A6184F0" w:rsidR="00562F76" w:rsidRDefault="00562F76" w:rsidP="008B1FEB">
            <w:pPr>
              <w:pStyle w:val="NoSpacing"/>
            </w:pPr>
            <w:r>
              <w:t>Twitter (X)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6EE9" w14:textId="77777777" w:rsidR="00562F76" w:rsidRDefault="00562F76" w:rsidP="008B1FEB">
            <w:pPr>
              <w:pStyle w:val="NoSpacing"/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918E7" w14:textId="77777777" w:rsidR="00562F76" w:rsidRDefault="00562F76" w:rsidP="008B1FEB">
            <w:pPr>
              <w:pStyle w:val="NoSpacing"/>
            </w:pPr>
            <w:r>
              <w:t>Instagram</w:t>
            </w:r>
          </w:p>
        </w:tc>
        <w:tc>
          <w:tcPr>
            <w:tcW w:w="6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6B2D" w14:textId="77777777" w:rsidR="00562F76" w:rsidRDefault="00562F76" w:rsidP="008B1FEB">
            <w:pPr>
              <w:pStyle w:val="NoSpacing"/>
            </w:pPr>
          </w:p>
        </w:tc>
        <w:tc>
          <w:tcPr>
            <w:tcW w:w="233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3883A" w14:textId="4DEEA816" w:rsidR="00562F76" w:rsidRDefault="00562F76" w:rsidP="008B1FEB">
            <w:pPr>
              <w:pStyle w:val="NoSpacing"/>
            </w:pPr>
            <w:r>
              <w:t xml:space="preserve">Other </w:t>
            </w:r>
            <w:r w:rsidRPr="00562F76">
              <w:rPr>
                <w:i/>
                <w:iCs/>
                <w:sz w:val="20"/>
                <w:szCs w:val="20"/>
              </w:rPr>
              <w:t>(please state)</w:t>
            </w:r>
          </w:p>
        </w:tc>
        <w:tc>
          <w:tcPr>
            <w:tcW w:w="27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A4DB" w14:textId="4CCF361D" w:rsidR="00562F76" w:rsidRDefault="00562F76" w:rsidP="008B1FEB">
            <w:pPr>
              <w:pStyle w:val="NoSpacing"/>
            </w:pPr>
          </w:p>
        </w:tc>
      </w:tr>
      <w:tr w:rsidR="008B1FEB" w14:paraId="7E888CA3" w14:textId="77777777" w:rsidTr="00A41955">
        <w:trPr>
          <w:trHeight w:val="113"/>
          <w:jc w:val="center"/>
        </w:trPr>
        <w:tc>
          <w:tcPr>
            <w:tcW w:w="9209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17C" w14:textId="18741020" w:rsidR="008B1FEB" w:rsidRPr="008048B0" w:rsidRDefault="008B1FEB" w:rsidP="008B1FEB">
            <w:pPr>
              <w:pStyle w:val="NoSpacing"/>
              <w:rPr>
                <w:sz w:val="20"/>
              </w:rPr>
            </w:pPr>
            <w:r w:rsidRPr="00D95E68">
              <w:rPr>
                <w:sz w:val="20"/>
              </w:rPr>
              <w:t xml:space="preserve">I confirm that the information provided above is correct.  I agree to </w:t>
            </w:r>
            <w:r>
              <w:rPr>
                <w:sz w:val="20"/>
              </w:rPr>
              <w:t>abide by</w:t>
            </w:r>
            <w:r w:rsidRPr="00D95E68">
              <w:rPr>
                <w:sz w:val="20"/>
              </w:rPr>
              <w:t xml:space="preserve"> the Constitution and Rules of the </w:t>
            </w:r>
            <w:r w:rsidR="00023C51" w:rsidRPr="00BC3CEC">
              <w:rPr>
                <w:b/>
                <w:bCs/>
                <w:color w:val="EE0000"/>
                <w:sz w:val="20"/>
              </w:rPr>
              <w:t>[Insert organisation name here]</w:t>
            </w:r>
            <w:r w:rsidRPr="00D95E68">
              <w:rPr>
                <w:sz w:val="20"/>
              </w:rPr>
              <w:t xml:space="preserve"> and have been informed where that information can be accessed.</w:t>
            </w:r>
          </w:p>
        </w:tc>
      </w:tr>
      <w:tr w:rsidR="008B1FEB" w14:paraId="6C211E5F" w14:textId="77777777" w:rsidTr="00A41955">
        <w:trPr>
          <w:trHeight w:val="340"/>
          <w:jc w:val="center"/>
        </w:trPr>
        <w:tc>
          <w:tcPr>
            <w:tcW w:w="182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84B11" w14:textId="77777777" w:rsidR="008B1FEB" w:rsidRDefault="008B1FEB" w:rsidP="008B1FEB">
            <w:pPr>
              <w:pStyle w:val="NoSpacing"/>
            </w:pPr>
            <w:r>
              <w:t>Signature</w:t>
            </w:r>
          </w:p>
        </w:tc>
        <w:tc>
          <w:tcPr>
            <w:tcW w:w="3718" w:type="dxa"/>
            <w:gridSpan w:val="31"/>
            <w:tcBorders>
              <w:top w:val="single" w:sz="4" w:space="0" w:color="auto"/>
            </w:tcBorders>
            <w:vAlign w:val="center"/>
          </w:tcPr>
          <w:p w14:paraId="22B49CC6" w14:textId="77777777" w:rsidR="008B1FEB" w:rsidRDefault="008B1FEB" w:rsidP="008B1FEB">
            <w:pPr>
              <w:pStyle w:val="NoSpacing"/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2A5B" w14:textId="77777777" w:rsidR="008B1FEB" w:rsidRDefault="008B1FEB" w:rsidP="008B1FEB">
            <w:pPr>
              <w:pStyle w:val="NoSpacing"/>
            </w:pPr>
            <w:r>
              <w:t>Date</w:t>
            </w:r>
          </w:p>
        </w:tc>
        <w:tc>
          <w:tcPr>
            <w:tcW w:w="2546" w:type="dxa"/>
            <w:gridSpan w:val="15"/>
            <w:tcBorders>
              <w:top w:val="single" w:sz="4" w:space="0" w:color="auto"/>
            </w:tcBorders>
            <w:vAlign w:val="center"/>
          </w:tcPr>
          <w:p w14:paraId="4338910B" w14:textId="77777777" w:rsidR="008B1FEB" w:rsidRDefault="008B1FEB" w:rsidP="008B1FEB">
            <w:pPr>
              <w:pStyle w:val="NoSpacing"/>
            </w:pPr>
          </w:p>
        </w:tc>
      </w:tr>
    </w:tbl>
    <w:p w14:paraId="4D971860" w14:textId="318F3264" w:rsidR="006C644E" w:rsidRPr="00E12254" w:rsidRDefault="006C644E" w:rsidP="007F2A41">
      <w:pPr>
        <w:pStyle w:val="NoSpacing"/>
        <w:jc w:val="both"/>
        <w:rPr>
          <w:i/>
          <w:sz w:val="16"/>
        </w:rPr>
      </w:pPr>
      <w:r w:rsidRPr="00E12254">
        <w:rPr>
          <w:i/>
          <w:sz w:val="16"/>
        </w:rPr>
        <w:t xml:space="preserve">The information provided will be entered into a database administered by the Committee of </w:t>
      </w:r>
      <w:r w:rsidR="00023C51" w:rsidRPr="00023C51">
        <w:rPr>
          <w:b/>
          <w:i/>
          <w:color w:val="EE0000"/>
          <w:sz w:val="18"/>
          <w:szCs w:val="18"/>
        </w:rPr>
        <w:t>[Insert organisation name here]</w:t>
      </w:r>
      <w:r w:rsidR="00023C51">
        <w:rPr>
          <w:b/>
          <w:i/>
        </w:rPr>
        <w:t xml:space="preserve"> </w:t>
      </w:r>
      <w:r w:rsidR="00390A30" w:rsidRPr="00E12254">
        <w:rPr>
          <w:i/>
          <w:sz w:val="16"/>
        </w:rPr>
        <w:t>and stored in digital and paper fo</w:t>
      </w:r>
      <w:r w:rsidR="00E46EAC" w:rsidRPr="00E12254">
        <w:rPr>
          <w:i/>
          <w:sz w:val="16"/>
        </w:rPr>
        <w:t>r</w:t>
      </w:r>
      <w:r w:rsidR="00390A30" w:rsidRPr="00E12254">
        <w:rPr>
          <w:i/>
          <w:sz w:val="16"/>
        </w:rPr>
        <w:t>mat</w:t>
      </w:r>
      <w:r w:rsidR="00BC432C">
        <w:rPr>
          <w:i/>
          <w:sz w:val="16"/>
        </w:rPr>
        <w:t>, in accordance</w:t>
      </w:r>
      <w:r w:rsidR="00C00F6A">
        <w:rPr>
          <w:i/>
          <w:sz w:val="16"/>
        </w:rPr>
        <w:t xml:space="preserve"> with the </w:t>
      </w:r>
      <w:r w:rsidR="00C00F6A" w:rsidRPr="00C00F6A">
        <w:rPr>
          <w:i/>
          <w:iCs/>
          <w:sz w:val="16"/>
          <w:szCs w:val="18"/>
        </w:rPr>
        <w:t xml:space="preserve"> Data Protection Act 2018 and other relevant legislation</w:t>
      </w:r>
      <w:r w:rsidR="00390A30" w:rsidRPr="00E12254">
        <w:rPr>
          <w:i/>
          <w:sz w:val="16"/>
        </w:rPr>
        <w:t>.</w:t>
      </w:r>
      <w:r w:rsidR="00C86BE0">
        <w:rPr>
          <w:i/>
          <w:sz w:val="16"/>
        </w:rPr>
        <w:t xml:space="preserve"> </w:t>
      </w:r>
      <w:r w:rsidRPr="00E12254">
        <w:rPr>
          <w:i/>
          <w:sz w:val="16"/>
        </w:rPr>
        <w:t>Personal information will not be disclosed to any other organisation without the member’s permission</w:t>
      </w:r>
      <w:r w:rsidR="00BC432C">
        <w:rPr>
          <w:i/>
          <w:sz w:val="16"/>
        </w:rPr>
        <w:t>.</w:t>
      </w:r>
      <w:r w:rsidR="001276C4" w:rsidRPr="00E12254">
        <w:rPr>
          <w:i/>
          <w:sz w:val="16"/>
        </w:rPr>
        <w:t xml:space="preserve"> Members</w:t>
      </w:r>
      <w:r w:rsidR="00E12254" w:rsidRPr="00E12254">
        <w:rPr>
          <w:i/>
          <w:sz w:val="16"/>
        </w:rPr>
        <w:t xml:space="preserve"> </w:t>
      </w:r>
      <w:r w:rsidR="001276C4" w:rsidRPr="00E12254">
        <w:rPr>
          <w:i/>
          <w:sz w:val="16"/>
        </w:rPr>
        <w:t>may ask for th</w:t>
      </w:r>
      <w:r w:rsidR="00E12254" w:rsidRPr="00E12254">
        <w:rPr>
          <w:i/>
          <w:sz w:val="16"/>
        </w:rPr>
        <w:t>ei</w:t>
      </w:r>
      <w:r w:rsidR="001276C4" w:rsidRPr="00E12254">
        <w:rPr>
          <w:i/>
          <w:sz w:val="16"/>
        </w:rPr>
        <w:t>r detail</w:t>
      </w:r>
      <w:r w:rsidR="00E12254" w:rsidRPr="00E12254">
        <w:rPr>
          <w:i/>
          <w:sz w:val="16"/>
        </w:rPr>
        <w:t>s</w:t>
      </w:r>
      <w:r w:rsidR="001276C4" w:rsidRPr="00E12254">
        <w:rPr>
          <w:i/>
          <w:sz w:val="16"/>
        </w:rPr>
        <w:t xml:space="preserve"> to be deleted at any time. </w:t>
      </w:r>
    </w:p>
    <w:p w14:paraId="388EEA13" w14:textId="77777777" w:rsidR="00E46EAC" w:rsidRPr="00087BDD" w:rsidRDefault="00E46EAC" w:rsidP="007F2A41">
      <w:pPr>
        <w:pStyle w:val="NoSpacing"/>
        <w:jc w:val="both"/>
        <w:rPr>
          <w:i/>
          <w:sz w:val="12"/>
        </w:rPr>
      </w:pPr>
    </w:p>
    <w:p w14:paraId="5DB6B484" w14:textId="77777777" w:rsidR="001666E8" w:rsidRPr="003A4B25" w:rsidRDefault="001666E8" w:rsidP="00127ABE">
      <w:pPr>
        <w:pStyle w:val="NoSpacing"/>
        <w:rPr>
          <w:b/>
          <w:i/>
        </w:rPr>
      </w:pPr>
      <w:r w:rsidRPr="003A4B25">
        <w:rPr>
          <w:b/>
          <w:i/>
          <w:sz w:val="20"/>
        </w:rPr>
        <w:t>Admin use only</w:t>
      </w:r>
    </w:p>
    <w:tbl>
      <w:tblPr>
        <w:tblStyle w:val="TableGrid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846"/>
        <w:gridCol w:w="287"/>
        <w:gridCol w:w="286"/>
        <w:gridCol w:w="286"/>
        <w:gridCol w:w="286"/>
        <w:gridCol w:w="286"/>
        <w:gridCol w:w="284"/>
        <w:gridCol w:w="1849"/>
        <w:gridCol w:w="850"/>
        <w:gridCol w:w="294"/>
        <w:gridCol w:w="295"/>
        <w:gridCol w:w="295"/>
        <w:gridCol w:w="294"/>
        <w:gridCol w:w="295"/>
        <w:gridCol w:w="295"/>
      </w:tblGrid>
      <w:tr w:rsidR="00E73E1A" w:rsidRPr="00C42213" w14:paraId="1F90F834" w14:textId="77777777" w:rsidTr="00807BCB">
        <w:trPr>
          <w:trHeight w:val="340"/>
          <w:jc w:val="center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45380F15" w14:textId="77777777" w:rsidR="00E73E1A" w:rsidRPr="00375EEA" w:rsidRDefault="00E73E1A" w:rsidP="00D421FC">
            <w:pPr>
              <w:pStyle w:val="NoSpacing"/>
              <w:rPr>
                <w:sz w:val="20"/>
              </w:rPr>
            </w:pPr>
            <w:r w:rsidRPr="00375EEA">
              <w:rPr>
                <w:sz w:val="20"/>
              </w:rPr>
              <w:t>Added to members list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12A77E62" w14:textId="77777777" w:rsidR="00E73E1A" w:rsidRPr="00807BCB" w:rsidRDefault="00E73E1A" w:rsidP="00D421FC">
            <w:pPr>
              <w:pStyle w:val="NoSpacing"/>
              <w:jc w:val="center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Initials</w:t>
            </w:r>
          </w:p>
        </w:tc>
        <w:tc>
          <w:tcPr>
            <w:tcW w:w="287" w:type="dxa"/>
            <w:vAlign w:val="center"/>
          </w:tcPr>
          <w:p w14:paraId="3EA842B4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D</w:t>
            </w:r>
          </w:p>
        </w:tc>
        <w:tc>
          <w:tcPr>
            <w:tcW w:w="286" w:type="dxa"/>
            <w:vAlign w:val="center"/>
          </w:tcPr>
          <w:p w14:paraId="5813C9B5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D</w:t>
            </w:r>
          </w:p>
        </w:tc>
        <w:tc>
          <w:tcPr>
            <w:tcW w:w="286" w:type="dxa"/>
            <w:vAlign w:val="center"/>
          </w:tcPr>
          <w:p w14:paraId="0A2E0830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M</w:t>
            </w:r>
          </w:p>
        </w:tc>
        <w:tc>
          <w:tcPr>
            <w:tcW w:w="286" w:type="dxa"/>
            <w:vAlign w:val="center"/>
          </w:tcPr>
          <w:p w14:paraId="22FCCE57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M</w:t>
            </w:r>
          </w:p>
        </w:tc>
        <w:tc>
          <w:tcPr>
            <w:tcW w:w="286" w:type="dxa"/>
            <w:vAlign w:val="center"/>
          </w:tcPr>
          <w:p w14:paraId="57849C39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Y</w:t>
            </w:r>
          </w:p>
        </w:tc>
        <w:tc>
          <w:tcPr>
            <w:tcW w:w="284" w:type="dxa"/>
            <w:vAlign w:val="center"/>
          </w:tcPr>
          <w:p w14:paraId="156A0E87" w14:textId="77777777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Y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0BC0006" w14:textId="77777777" w:rsidR="00E73E1A" w:rsidRPr="00375EEA" w:rsidRDefault="00E73E1A" w:rsidP="009A3A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ded to email list</w:t>
            </w:r>
          </w:p>
        </w:tc>
        <w:tc>
          <w:tcPr>
            <w:tcW w:w="850" w:type="dxa"/>
            <w:vAlign w:val="center"/>
          </w:tcPr>
          <w:p w14:paraId="6759BBBF" w14:textId="77777777" w:rsidR="00E73E1A" w:rsidRPr="00807BCB" w:rsidRDefault="00E73E1A" w:rsidP="00D421FC">
            <w:pPr>
              <w:pStyle w:val="NoSpacing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Initials</w:t>
            </w:r>
          </w:p>
        </w:tc>
        <w:tc>
          <w:tcPr>
            <w:tcW w:w="294" w:type="dxa"/>
            <w:vAlign w:val="center"/>
          </w:tcPr>
          <w:p w14:paraId="755ABB2F" w14:textId="4AB90BA3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D</w:t>
            </w:r>
          </w:p>
        </w:tc>
        <w:tc>
          <w:tcPr>
            <w:tcW w:w="295" w:type="dxa"/>
            <w:vAlign w:val="center"/>
          </w:tcPr>
          <w:p w14:paraId="34CBE646" w14:textId="7BB7CDD6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D</w:t>
            </w:r>
          </w:p>
        </w:tc>
        <w:tc>
          <w:tcPr>
            <w:tcW w:w="295" w:type="dxa"/>
            <w:vAlign w:val="center"/>
          </w:tcPr>
          <w:p w14:paraId="0D4DCA00" w14:textId="70DC78F8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M</w:t>
            </w:r>
          </w:p>
        </w:tc>
        <w:tc>
          <w:tcPr>
            <w:tcW w:w="294" w:type="dxa"/>
            <w:vAlign w:val="center"/>
          </w:tcPr>
          <w:p w14:paraId="7C4B08CF" w14:textId="5519C0B9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M</w:t>
            </w:r>
          </w:p>
        </w:tc>
        <w:tc>
          <w:tcPr>
            <w:tcW w:w="295" w:type="dxa"/>
            <w:vAlign w:val="center"/>
          </w:tcPr>
          <w:p w14:paraId="659DF0D9" w14:textId="58035225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Y</w:t>
            </w:r>
          </w:p>
        </w:tc>
        <w:tc>
          <w:tcPr>
            <w:tcW w:w="295" w:type="dxa"/>
            <w:vAlign w:val="center"/>
          </w:tcPr>
          <w:p w14:paraId="06950FEF" w14:textId="12734696" w:rsidR="00E73E1A" w:rsidRPr="00807BCB" w:rsidRDefault="00E73E1A" w:rsidP="00E73E1A">
            <w:pPr>
              <w:pStyle w:val="NoSpacing"/>
              <w:jc w:val="both"/>
              <w:rPr>
                <w:color w:val="BFBFBF" w:themeColor="background1" w:themeShade="BF"/>
                <w:sz w:val="20"/>
              </w:rPr>
            </w:pPr>
            <w:r w:rsidRPr="00807BCB">
              <w:rPr>
                <w:color w:val="BFBFBF" w:themeColor="background1" w:themeShade="BF"/>
                <w:sz w:val="20"/>
              </w:rPr>
              <w:t>Y</w:t>
            </w:r>
          </w:p>
        </w:tc>
      </w:tr>
    </w:tbl>
    <w:p w14:paraId="178E9518" w14:textId="77777777" w:rsidR="00087BDD" w:rsidRPr="00087BDD" w:rsidRDefault="00087BDD" w:rsidP="00087BDD">
      <w:pPr>
        <w:pStyle w:val="NoSpacing"/>
        <w:jc w:val="center"/>
        <w:rPr>
          <w:sz w:val="10"/>
        </w:rPr>
      </w:pPr>
    </w:p>
    <w:p w14:paraId="53FA8805" w14:textId="71F52D16" w:rsidR="00431831" w:rsidRPr="00087BDD" w:rsidRDefault="004B2957" w:rsidP="004B2957">
      <w:pPr>
        <w:pStyle w:val="NoSpacing"/>
        <w:tabs>
          <w:tab w:val="center" w:pos="4819"/>
        </w:tabs>
        <w:rPr>
          <w:sz w:val="20"/>
        </w:rPr>
      </w:pPr>
      <w:r>
        <w:rPr>
          <w:sz w:val="20"/>
        </w:rPr>
        <w:tab/>
      </w:r>
      <w:r w:rsidR="00023C51">
        <w:rPr>
          <w:b/>
          <w:bCs/>
          <w:color w:val="EE0000"/>
          <w:sz w:val="20"/>
        </w:rPr>
        <w:t>[</w:t>
      </w:r>
      <w:r w:rsidR="00023C51" w:rsidRPr="00023C51">
        <w:rPr>
          <w:b/>
          <w:bCs/>
          <w:color w:val="EE0000"/>
          <w:sz w:val="20"/>
        </w:rPr>
        <w:t>Insert organisation</w:t>
      </w:r>
      <w:r w:rsidR="00BC3CEC">
        <w:rPr>
          <w:b/>
          <w:bCs/>
          <w:color w:val="EE0000"/>
          <w:sz w:val="20"/>
        </w:rPr>
        <w:t xml:space="preserve"> name here</w:t>
      </w:r>
      <w:r w:rsidR="00023C51" w:rsidRPr="00023C51">
        <w:rPr>
          <w:b/>
          <w:bCs/>
          <w:color w:val="EE0000"/>
          <w:sz w:val="20"/>
        </w:rPr>
        <w:t>]</w:t>
      </w:r>
      <w:r w:rsidR="00087BDD" w:rsidRPr="00087BDD">
        <w:rPr>
          <w:sz w:val="20"/>
        </w:rPr>
        <w:t xml:space="preserve"> is a charity, registered in Scotland No: SC</w:t>
      </w:r>
      <w:r w:rsidR="00023C51">
        <w:rPr>
          <w:sz w:val="20"/>
        </w:rPr>
        <w:t>XXXXXX</w:t>
      </w:r>
    </w:p>
    <w:sectPr w:rsidR="00431831" w:rsidRPr="00087BDD" w:rsidSect="00561E4D">
      <w:footerReference w:type="default" r:id="rId7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F800" w14:textId="77777777" w:rsidR="00C308BE" w:rsidRDefault="00C308BE" w:rsidP="007E25A4">
      <w:pPr>
        <w:spacing w:after="0" w:line="240" w:lineRule="auto"/>
      </w:pPr>
      <w:r>
        <w:separator/>
      </w:r>
    </w:p>
  </w:endnote>
  <w:endnote w:type="continuationSeparator" w:id="0">
    <w:p w14:paraId="35251B7E" w14:textId="77777777" w:rsidR="00C308BE" w:rsidRDefault="00C308BE" w:rsidP="007E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44D2" w14:textId="673C617A" w:rsidR="004B2957" w:rsidRDefault="004B2957" w:rsidP="00745FA6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 xml:space="preserve">© </w:t>
    </w:r>
    <w:r w:rsidR="00023C51" w:rsidRPr="00023C51">
      <w:rPr>
        <w:b/>
        <w:i/>
        <w:color w:val="EE0000"/>
        <w:sz w:val="20"/>
        <w:szCs w:val="20"/>
      </w:rPr>
      <w:t>[Insert organisation name here]</w:t>
    </w:r>
    <w:r w:rsidR="00023C51" w:rsidRPr="00023C51">
      <w:rPr>
        <w:b/>
        <w:i/>
        <w:sz w:val="20"/>
        <w:szCs w:val="20"/>
      </w:rPr>
      <w:t xml:space="preserve"> </w:t>
    </w:r>
    <w:r>
      <w:rPr>
        <w:sz w:val="20"/>
      </w:rPr>
      <w:t xml:space="preserve"> </w:t>
    </w:r>
    <w:r w:rsidR="00023C51">
      <w:rPr>
        <w:sz w:val="20"/>
      </w:rPr>
      <w:t>[Date]</w:t>
    </w:r>
  </w:p>
  <w:p w14:paraId="3E41484A" w14:textId="18CF1AC8" w:rsidR="00745FA6" w:rsidRPr="00745FA6" w:rsidRDefault="00343DDD" w:rsidP="00745FA6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Membership form</w:t>
    </w:r>
  </w:p>
  <w:p w14:paraId="697F028A" w14:textId="77777777" w:rsidR="007E25A4" w:rsidRPr="00FF6B51" w:rsidRDefault="007E25A4" w:rsidP="00FF6B51">
    <w:pPr>
      <w:pStyle w:val="Footer"/>
      <w:pBdr>
        <w:top w:val="single" w:sz="4" w:space="1" w:color="auto"/>
      </w:pBd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D7C6" w14:textId="77777777" w:rsidR="00C308BE" w:rsidRDefault="00C308BE" w:rsidP="007E25A4">
      <w:pPr>
        <w:spacing w:after="0" w:line="240" w:lineRule="auto"/>
      </w:pPr>
      <w:r>
        <w:separator/>
      </w:r>
    </w:p>
  </w:footnote>
  <w:footnote w:type="continuationSeparator" w:id="0">
    <w:p w14:paraId="0152D581" w14:textId="77777777" w:rsidR="00C308BE" w:rsidRDefault="00C308BE" w:rsidP="007E2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70"/>
    <w:rsid w:val="00023C51"/>
    <w:rsid w:val="00042C3E"/>
    <w:rsid w:val="00044BC7"/>
    <w:rsid w:val="0007032A"/>
    <w:rsid w:val="00072170"/>
    <w:rsid w:val="00087BDD"/>
    <w:rsid w:val="001063A9"/>
    <w:rsid w:val="001072C5"/>
    <w:rsid w:val="001276C4"/>
    <w:rsid w:val="00127ABE"/>
    <w:rsid w:val="00152CF7"/>
    <w:rsid w:val="00161932"/>
    <w:rsid w:val="001666E8"/>
    <w:rsid w:val="00172D02"/>
    <w:rsid w:val="001A72B7"/>
    <w:rsid w:val="001D0D3A"/>
    <w:rsid w:val="002000D4"/>
    <w:rsid w:val="00243071"/>
    <w:rsid w:val="002464EB"/>
    <w:rsid w:val="002522FE"/>
    <w:rsid w:val="0026483B"/>
    <w:rsid w:val="0028518C"/>
    <w:rsid w:val="002A1836"/>
    <w:rsid w:val="002A582A"/>
    <w:rsid w:val="002B069F"/>
    <w:rsid w:val="002B3A06"/>
    <w:rsid w:val="002D020C"/>
    <w:rsid w:val="002D1217"/>
    <w:rsid w:val="002D23D8"/>
    <w:rsid w:val="002F0E13"/>
    <w:rsid w:val="003367F7"/>
    <w:rsid w:val="00343DC4"/>
    <w:rsid w:val="00343DDD"/>
    <w:rsid w:val="003558DA"/>
    <w:rsid w:val="003678D8"/>
    <w:rsid w:val="00375EEA"/>
    <w:rsid w:val="00381A54"/>
    <w:rsid w:val="0038529B"/>
    <w:rsid w:val="00390A30"/>
    <w:rsid w:val="003A085A"/>
    <w:rsid w:val="003A4B25"/>
    <w:rsid w:val="003A6C5E"/>
    <w:rsid w:val="003D3883"/>
    <w:rsid w:val="003E3146"/>
    <w:rsid w:val="003F301F"/>
    <w:rsid w:val="004009D2"/>
    <w:rsid w:val="004201FD"/>
    <w:rsid w:val="00431831"/>
    <w:rsid w:val="00470867"/>
    <w:rsid w:val="004754F5"/>
    <w:rsid w:val="00483658"/>
    <w:rsid w:val="00486C88"/>
    <w:rsid w:val="00487575"/>
    <w:rsid w:val="004B2957"/>
    <w:rsid w:val="004B2A8F"/>
    <w:rsid w:val="004F771B"/>
    <w:rsid w:val="005346F8"/>
    <w:rsid w:val="00556F05"/>
    <w:rsid w:val="00560CA8"/>
    <w:rsid w:val="00561507"/>
    <w:rsid w:val="00561E4D"/>
    <w:rsid w:val="00562F76"/>
    <w:rsid w:val="005857D8"/>
    <w:rsid w:val="005A0D55"/>
    <w:rsid w:val="005F2876"/>
    <w:rsid w:val="00632CAF"/>
    <w:rsid w:val="00644F78"/>
    <w:rsid w:val="00664D73"/>
    <w:rsid w:val="006949A2"/>
    <w:rsid w:val="006B5186"/>
    <w:rsid w:val="006B54E4"/>
    <w:rsid w:val="006C644E"/>
    <w:rsid w:val="006C6871"/>
    <w:rsid w:val="006D4351"/>
    <w:rsid w:val="00704251"/>
    <w:rsid w:val="00745FA6"/>
    <w:rsid w:val="0076526D"/>
    <w:rsid w:val="00772BC2"/>
    <w:rsid w:val="00775F7C"/>
    <w:rsid w:val="007C3041"/>
    <w:rsid w:val="007E25A4"/>
    <w:rsid w:val="007E6A61"/>
    <w:rsid w:val="007F2A41"/>
    <w:rsid w:val="008048B0"/>
    <w:rsid w:val="00807BCB"/>
    <w:rsid w:val="008452A7"/>
    <w:rsid w:val="00872B82"/>
    <w:rsid w:val="00875B3B"/>
    <w:rsid w:val="00886DE4"/>
    <w:rsid w:val="008B1FEB"/>
    <w:rsid w:val="008C7DC1"/>
    <w:rsid w:val="008D02A9"/>
    <w:rsid w:val="008D6441"/>
    <w:rsid w:val="008F7E04"/>
    <w:rsid w:val="00923B7E"/>
    <w:rsid w:val="00934B9C"/>
    <w:rsid w:val="009541C3"/>
    <w:rsid w:val="00962A66"/>
    <w:rsid w:val="009750B6"/>
    <w:rsid w:val="00980ABD"/>
    <w:rsid w:val="009A3A8B"/>
    <w:rsid w:val="009B0CE0"/>
    <w:rsid w:val="009C5BFE"/>
    <w:rsid w:val="009D5482"/>
    <w:rsid w:val="009D5C33"/>
    <w:rsid w:val="00A2083B"/>
    <w:rsid w:val="00A35CD6"/>
    <w:rsid w:val="00A41955"/>
    <w:rsid w:val="00A45A1D"/>
    <w:rsid w:val="00A510A8"/>
    <w:rsid w:val="00A60331"/>
    <w:rsid w:val="00A77725"/>
    <w:rsid w:val="00A85776"/>
    <w:rsid w:val="00AA2464"/>
    <w:rsid w:val="00AE3C92"/>
    <w:rsid w:val="00B103EC"/>
    <w:rsid w:val="00BA2265"/>
    <w:rsid w:val="00BA7869"/>
    <w:rsid w:val="00BC220E"/>
    <w:rsid w:val="00BC3CEC"/>
    <w:rsid w:val="00BC432C"/>
    <w:rsid w:val="00BC4F3B"/>
    <w:rsid w:val="00BC7CD2"/>
    <w:rsid w:val="00BE03B4"/>
    <w:rsid w:val="00BF2E4E"/>
    <w:rsid w:val="00C00F6A"/>
    <w:rsid w:val="00C308BE"/>
    <w:rsid w:val="00C36073"/>
    <w:rsid w:val="00C370EA"/>
    <w:rsid w:val="00C42213"/>
    <w:rsid w:val="00C627F6"/>
    <w:rsid w:val="00C86BE0"/>
    <w:rsid w:val="00C91ECF"/>
    <w:rsid w:val="00C95286"/>
    <w:rsid w:val="00CC4610"/>
    <w:rsid w:val="00D42723"/>
    <w:rsid w:val="00D55DD1"/>
    <w:rsid w:val="00D6659E"/>
    <w:rsid w:val="00D75392"/>
    <w:rsid w:val="00D82C17"/>
    <w:rsid w:val="00D9225E"/>
    <w:rsid w:val="00D95894"/>
    <w:rsid w:val="00D95E68"/>
    <w:rsid w:val="00DB3883"/>
    <w:rsid w:val="00DC1347"/>
    <w:rsid w:val="00DC6048"/>
    <w:rsid w:val="00DF3A26"/>
    <w:rsid w:val="00E12254"/>
    <w:rsid w:val="00E36E95"/>
    <w:rsid w:val="00E46EAC"/>
    <w:rsid w:val="00E51C1E"/>
    <w:rsid w:val="00E57E19"/>
    <w:rsid w:val="00E73E1A"/>
    <w:rsid w:val="00E85D32"/>
    <w:rsid w:val="00EC126C"/>
    <w:rsid w:val="00ED7E5F"/>
    <w:rsid w:val="00EF376F"/>
    <w:rsid w:val="00F02CDC"/>
    <w:rsid w:val="00F43709"/>
    <w:rsid w:val="00F701A7"/>
    <w:rsid w:val="00FA1366"/>
    <w:rsid w:val="00FD42F9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E784"/>
  <w15:docId w15:val="{2C8C08C3-9EF5-4027-9971-A2742B33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ABE"/>
    <w:pPr>
      <w:spacing w:after="0" w:line="240" w:lineRule="auto"/>
    </w:pPr>
  </w:style>
  <w:style w:type="table" w:styleId="TableGrid">
    <w:name w:val="Table Grid"/>
    <w:basedOn w:val="TableNormal"/>
    <w:uiPriority w:val="59"/>
    <w:rsid w:val="00F4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76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A4"/>
  </w:style>
  <w:style w:type="paragraph" w:styleId="Footer">
    <w:name w:val="footer"/>
    <w:basedOn w:val="Normal"/>
    <w:link w:val="FooterChar"/>
    <w:uiPriority w:val="99"/>
    <w:unhideWhenUsed/>
    <w:rsid w:val="007E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A4"/>
  </w:style>
  <w:style w:type="character" w:styleId="PlaceholderText">
    <w:name w:val="Placeholder Text"/>
    <w:basedOn w:val="DefaultParagraphFont"/>
    <w:uiPriority w:val="99"/>
    <w:semiHidden/>
    <w:rsid w:val="00FF6B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B50-9AA5-4FFC-8764-8B4CFAB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Iain Ross Wallace</cp:lastModifiedBy>
  <cp:revision>5</cp:revision>
  <cp:lastPrinted>2024-10-21T07:51:00Z</cp:lastPrinted>
  <dcterms:created xsi:type="dcterms:W3CDTF">2026-03-10T15:48:00Z</dcterms:created>
  <dcterms:modified xsi:type="dcterms:W3CDTF">2026-03-11T15:06:00Z</dcterms:modified>
</cp:coreProperties>
</file>